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623300</wp:posOffset>
            </wp:positionV>
            <wp:extent cx="3213100" cy="50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925830</wp:posOffset>
            </wp:positionV>
            <wp:extent cx="572769" cy="8286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5090</wp:posOffset>
            </wp:positionH>
            <wp:positionV relativeFrom="page">
              <wp:posOffset>848360</wp:posOffset>
            </wp:positionV>
            <wp:extent cx="709930" cy="90188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901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8200</wp:posOffset>
            </wp:positionV>
            <wp:extent cx="6616700" cy="927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4930</wp:posOffset>
            </wp:positionH>
            <wp:positionV relativeFrom="page">
              <wp:posOffset>2273300</wp:posOffset>
            </wp:positionV>
            <wp:extent cx="265429" cy="25627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273300</wp:posOffset>
            </wp:positionV>
            <wp:extent cx="723900" cy="254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4 (2018) 55–64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0"/>
        <w:ind w:left="0" w:right="3134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p>
      <w:pPr>
        <w:autoSpaceDN w:val="0"/>
        <w:autoSpaceDE w:val="0"/>
        <w:widowControl/>
        <w:spacing w:line="236" w:lineRule="exact" w:before="404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9"/>
        </w:rPr>
        <w:t>Original Article</w:t>
      </w:r>
    </w:p>
    <w:p>
      <w:pPr>
        <w:autoSpaceDN w:val="0"/>
        <w:autoSpaceDE w:val="0"/>
        <w:widowControl/>
        <w:spacing w:line="330" w:lineRule="exact" w:before="12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7"/>
        </w:rPr>
        <w:t>Entropy based classifier for cross-domain opinion mining</w:t>
      </w:r>
    </w:p>
    <w:p>
      <w:pPr>
        <w:autoSpaceDN w:val="0"/>
        <w:autoSpaceDE w:val="0"/>
        <w:widowControl/>
        <w:spacing w:line="318" w:lineRule="exact" w:before="13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Jyoti S. Deshmukh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Amiya Kumar Tripathy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</w:p>
    <w:p>
      <w:pPr>
        <w:autoSpaceDN w:val="0"/>
        <w:autoSpaceDE w:val="0"/>
        <w:widowControl/>
        <w:spacing w:line="170" w:lineRule="exact" w:before="90" w:after="192"/>
        <w:ind w:left="6" w:right="518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Computer Engineering, PAHER University, Udaipur, India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epartment of Computer Engineering, Don Bosco Institute of Technology, Mumbai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5"/>
        <w:gridCol w:w="3475"/>
        <w:gridCol w:w="3475"/>
      </w:tblGrid>
      <w:tr>
        <w:trPr>
          <w:trHeight w:hRule="exact" w:val="648"/>
        </w:trPr>
        <w:tc>
          <w:tcPr>
            <w:tcW w:type="dxa" w:w="1170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6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6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2666"/>
            <w:gridSpan w:val="2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57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30 August 2016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11 February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20 March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22 March 2017</w:t>
            </w:r>
          </w:p>
        </w:tc>
        <w:tc>
          <w:tcPr>
            <w:tcW w:type="dxa" w:w="773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In recent years, the growth of social network has increased the interest of people in analyzing review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nd opinions for products before they buy them. Consequently, this has given rise to the domain adap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ation as a prominent area of research in sentiment analysis. A classifier trained from one domain ofte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gives poor results on data from another domain. Expression of sentiment is different in every domain. Th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labeling cost of each domain separately is very high as well as time consuming. Therefore, this study has</w:t>
            </w:r>
          </w:p>
        </w:tc>
      </w:tr>
      <w:tr>
        <w:trPr>
          <w:trHeight w:hRule="exact" w:val="1254"/>
        </w:trPr>
        <w:tc>
          <w:tcPr>
            <w:tcW w:type="dxa" w:w="2666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29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ata mining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Opinion mining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nowledge discover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Expert system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Information system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chine learning</w:t>
            </w:r>
          </w:p>
        </w:tc>
        <w:tc>
          <w:tcPr>
            <w:tcW w:type="dxa" w:w="7736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proposed an approach that extracts and classifes opinion words from one domain called source domai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nd predicts opinion words of another domain called target domain using a semi-supervised approach,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which combines modified maximum entropy and bipartite graph clustering. A comparison of opinio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classification on reviews on four different product domains is presented. The results demonstrate that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he proposed method performs relatively well in comparison to the other methods. Comparison of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SentiWordNet of domain-specific and domain-independent words reveals that on an average 72.6%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nd 88.4% words, respectively, are correctly classified.</w:t>
            </w:r>
          </w:p>
        </w:tc>
      </w:tr>
    </w:tbl>
    <w:p>
      <w:pPr>
        <w:autoSpaceDN w:val="0"/>
        <w:autoSpaceDE w:val="0"/>
        <w:widowControl/>
        <w:spacing w:line="184" w:lineRule="exact" w:before="4" w:after="132"/>
        <w:ind w:left="3380" w:right="0" w:hanging="84"/>
        <w:jc w:val="lef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7 The Authors. Production and hosting by Elsevier B.V. on behalf of King Saud University. This is a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3"/>
        <w:gridCol w:w="5213"/>
      </w:tblGrid>
      <w:tr>
        <w:trPr>
          <w:trHeight w:hRule="exact" w:val="506"/>
        </w:trPr>
        <w:tc>
          <w:tcPr>
            <w:tcW w:type="dxa" w:w="3410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2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699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pinion mining is constantly growing due to the availability of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views, opinions and experiences about a product/service online, as</w:t>
      </w:r>
    </w:p>
    <w:p>
      <w:pPr>
        <w:sectPr>
          <w:pgSz w:w="11906" w:h="15874"/>
          <w:pgMar w:top="464" w:right="634" w:bottom="384" w:left="846" w:header="720" w:footer="720" w:gutter="0"/>
          <w:cols w:space="720" w:num="1" w:equalWidth="0"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inionated text has created a new area of research in tex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sis. Traditionally, fact and information-centric view of tex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as expanded to enable sentiment-aware applications. Nowadays,</w:t>
      </w:r>
    </w:p>
    <w:p>
      <w:pPr>
        <w:sectPr>
          <w:type w:val="continuous"/>
          <w:pgSz w:w="11906" w:h="15874"/>
          <w:pgMar w:top="464" w:right="634" w:bottom="384" w:left="846" w:header="720" w:footer="720" w:gutter="0"/>
          <w:cols w:space="720" w:num="2" w:equalWidth="0"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ople are shedding their inhibition to express their opin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line. However, automatic detection and analysis of opin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out products, brands, political issues, etc. is a daunting task.</w:t>
      </w:r>
    </w:p>
    <w:p>
      <w:pPr>
        <w:sectPr>
          <w:type w:val="nextColumn"/>
          <w:pgSz w:w="11906" w:h="15874"/>
          <w:pgMar w:top="464" w:right="634" w:bottom="384" w:left="846" w:header="720" w:footer="720" w:gutter="0"/>
          <w:cols w:space="720" w:num="2" w:equalWidth="0"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6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creased use of the Internet and online activities like ticket book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pin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inin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volv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re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hief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lements: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eatu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4" w:right="634" w:bottom="384" w:left="846" w:header="720" w:footer="720" w:gutter="0"/>
          <w:cols w:space="720" w:num="1" w:equalWidth="0"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178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g, online transactions, e-commerce, social media communic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, blogging, etc. has led to the need for the extrac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nsformation and analysis of huge amount of information. The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e, new approaches need to applied to analyze and summariz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inform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4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rganizations take the review of product given by users se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sly, as it adversely affects the sales of the product. Consequentl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ganizations take the effort to respond to the reviews, as well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nitor the effectiveness of its advertising campaigns. In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gard, sentiment analysis, a popular method, is used to extra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analyze sentimen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,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94" w:val="left"/>
        </w:tabs>
        <w:autoSpaceDE w:val="0"/>
        <w:widowControl/>
        <w:spacing w:line="84" w:lineRule="exact" w:before="472" w:after="0"/>
        <w:ind w:left="4" w:right="144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 at: School of Science, Edith Cowan University, Perth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ustralia.</w:t>
      </w:r>
    </w:p>
    <w:p>
      <w:pPr>
        <w:autoSpaceDN w:val="0"/>
        <w:tabs>
          <w:tab w:pos="228" w:val="left"/>
        </w:tabs>
        <w:autoSpaceDE w:val="0"/>
        <w:widowControl/>
        <w:spacing w:line="172" w:lineRule="exact" w:before="16" w:after="0"/>
        <w:ind w:left="4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E-mail addresse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jyoja2007@gmail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J.S. Deshmukh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amiya@dbit.in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A.K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ripathy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://dx.doi.org/10.1016/j.aci.2017.03.001</w:t>
          </w:r>
        </w:hyperlink>
      </w:r>
    </w:p>
    <w:p>
      <w:pPr>
        <w:sectPr>
          <w:type w:val="continuous"/>
          <w:pgSz w:w="11906" w:h="15874"/>
          <w:pgMar w:top="464" w:right="634" w:bottom="384" w:left="846" w:header="720" w:footer="720" w:gutter="0"/>
          <w:cols w:space="720" w:num="2" w:equalWidth="0"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ature-of relations, opinion expressions and the related opin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ributes (e.g., polarity), and feature-opinion relations. An opin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xicon is a list of opinion expressions or a set of adjectives,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used to indicate opinion/sentiment polarity like positive, neg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and neutral. This lexicon arises from synonyms in the Wor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, while antonyms are used to expand lexicon in the form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aphs. Such a dictionary-based approach has been used to p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ally disambiguate the results of parts of speech tagger. Further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zzy logic is used to determine opinion boundaries and to adop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yntactic parsing to learn and infer propagation rules betw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inions and featur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4,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edhat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ducted a survey on sentiment algorith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its applications and found that sentiment classification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ature selection are more prominent areas in recent research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y also reported that Support vector machine and Naïve Bay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s are the generally used algorithms to classify sen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s, and English is the language used in many resources lik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Net. Opinions and reviews given on social networking si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used to generate datasets for the experiments.</w:t>
      </w:r>
    </w:p>
    <w:p>
      <w:pPr>
        <w:autoSpaceDN w:val="0"/>
        <w:autoSpaceDE w:val="0"/>
        <w:widowControl/>
        <w:spacing w:line="208" w:lineRule="exact" w:before="2" w:after="408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WordNet is a generalized lexicon and cannot be use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timent analysis; therefore, a need arose for the development</w:t>
      </w:r>
    </w:p>
    <w:p>
      <w:pPr>
        <w:sectPr>
          <w:type w:val="nextColumn"/>
          <w:pgSz w:w="11906" w:h="15874"/>
          <w:pgMar w:top="464" w:right="634" w:bottom="384" w:left="846" w:header="720" w:footer="720" w:gutter="0"/>
          <w:cols w:space="720" w:num="2" w:equalWidth="0"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456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7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634" w:bottom="384" w:left="846" w:header="720" w:footer="720" w:gutter="0"/>
          <w:cols w:space="720" w:num="1" w:equalWidth="0"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5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.S. Deshmukh, A.K. Tripathy / Applied Computing and Informatics 14 (2018) 55–64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sentiment lexicon. SentiWordNet evolved out of WordNet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eated as a lexical resource for opinion mining. It assigns to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ynset of WordNet three sentiment scores: positive, negative and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iques yielded in the ensemble framework was proposed by Xi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y used two types of feature sets, namely, Parts-o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eech information and Word-relations and Naïve Bayes, Maxi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eutra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,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um Entropy and Support Vector Machines classifiers. For better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ufacturers, as well as consumers, require opinion m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ols to collect opinions about a certain product. The opinion an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ysis tools can be used by manufacturers to decide a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ategy for estimating production rate. On the other hand,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mers can use these tools to make decision on buying a new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ct or take a trip to vacation locations, or select hotel, etc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beled opinions are used to analyze the classifier. Practicall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beled opinions for every domain is not possible, as it delimi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y time and cost, while domain adaptation or transfer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uld be used to circumvent this limitation. In this paper, w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e the approach of domain adaptable lexicon which predict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larity of lexicon of one domain using a set of labeled lexic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other domain using a modified entropy algorithm. This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 uses enhanced entropy with modified increment quant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stead of traditional entropy algorithm. Dataset of different typ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products containing textual reviews has been used for evalu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. Multiple experiments were carried out to analyze the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 using accuracy and F-measure. We designed the appro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wo phases: (i) preprocessing of dataset and (ii) applying clas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er and clustering on dataset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rest of the paper is structured as follows.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cribe the related work on domain adaptation approaches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e introduce our new improved entropy based se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pervised approach.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e evaluate our approach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oss-domain sentiment classification tasks, and compare it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ther baseline methods. Finally,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e draw conclus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the proposed approach and set directions for future work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uracy, ensemble approaches like fixed combination, weigh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bination and Meta-classifier combination, were applied. L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active learning in which source and target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fiers were trained separately. Using Query By Committee (QBC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lection strategy, informative samples were selected, and classif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tion decision were made by combining classifiers. Label propag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was used to train both classifiers. The result demonstr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significantly outperformed the baseline methods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ten, opinions are given in the natural language. 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jor issue with natural language is the ambiguity of words. F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ni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pplied Bayesian ensemble model in which unc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inty and reliability was taken care. Greedy approach was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classifier selection, while gold standard datasets were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experimental analysis. However, classification performance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equently affected by the polarity shift problem. Polarity shift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words and phrases that can change sentiment orient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xts. Xia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ddressed this issue using three-stage mod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include detection of polarity shift, removal of polarity shif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sentiment classification. Ona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the weigh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d ensemble classifier, in which weighted voting scheme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d to assign weight to classifier. As a base learner Bayesian log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c regression, Naïve Bayes, linear discriminant analysis, logist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gression and Support vector machine are used. A different typ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experimental analysis shows better result than conven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semble learning. Da Silva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sed classifier ensemb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med by different classifier which is applicable to find produc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the web. Augustyniak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monstrated Twitter datas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have good accuracy only for positive and negative queries. The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und that Bag of Words with ensemble classifier performs better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 Related work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n supervised approach.</w:t>
      </w:r>
    </w:p>
    <w:p>
      <w:pPr>
        <w:autoSpaceDN w:val="0"/>
        <w:autoSpaceDE w:val="0"/>
        <w:widowControl/>
        <w:spacing w:line="196" w:lineRule="exact" w:before="12" w:after="14"/>
        <w:ind w:left="0" w:right="22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dentification of feature and weighting is an important step i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text documents containing opinions or sentiment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assified based on their polarity, i.e. whether a document is wri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n with a positive approach or a negative approach. Althou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chine learning approach uses a word’s polarity as a featur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olarity of some words cannot be determined without dom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nowledge. Hence, the reusability of learned result of a domain is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pinion mining. Kha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a new approach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dentified features and assigned term label using SentiWordNe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method, point wise mutual information and chi squ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aches were used to select features to SentiWordNet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weighted. Support vector machine was used as classifie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perimental evaluation on benchmark dataset shows effective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ssential. Transfer learning, also known as domain adaptation, ca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ess of approach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 used to address this challenge. Transfer learning utilize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ults learned in a source domain to solve a similar problem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other target doma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pproaches used to classify sing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ross-domain polarity opinions are usually a bag of word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-grams or lexical resource-based classifier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ain aim of domain adaptation is to transfer knowled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ross domains or tasks. Tagging the opinion word and buil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classifier is time consuming and expensive, as opinion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 dependent. Normally, users express their opinions specif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a particular domain. An opinion classifier trained in one dom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y not work well when directly applied to another domain due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smatch between domain-specific words. Thus, domain adap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algorithms are extremely desirable to reduce domain dep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ncy and labeling costs. Sentiment classification problem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idered as a feature expansion problem, in which related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es are appended to reduce mismatch of features betwee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wo domains. To overcome this problem, sentiment-sensitive th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urus, which contains different words and their orientation in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ent domains, has been created. Bollegala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sed labele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well as unlabeled data, for evaluation. The results suggested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 performs significantly well compared to baseline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overcome domain adaptation issue, various adapt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s have been proposed in the past, e.g., ensemble of clas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ers. Combination of various feature sets and classification tech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networking sites contains text data in long format as we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short messages with symbols, emoticons etc. Opinion dete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long reviews is easy than short reviews, as short reviews cont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wer features, and more symbols, idioms etc. hence difficult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tract opinion. Lochter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ensemble appro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ackle this issue. This approach used text normalization metho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improve the quality of features. The features thus filter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hanced served as the input for machine learning algorithms.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ed framework was evaluated using real and non-coded datase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ncluded that this approach was superior to other metho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a 99.9% confidence level. However, this approach was su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sted to be expensive for offline processes due to higher cos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ing power. Hence, parallelization of this process has b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ated as future work by the authors.</w:t>
      </w:r>
    </w:p>
    <w:p>
      <w:pPr>
        <w:autoSpaceDN w:val="0"/>
        <w:autoSpaceDE w:val="0"/>
        <w:widowControl/>
        <w:spacing w:line="208" w:lineRule="exact" w:before="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parseness is another issue in short text data. Word c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ccurrence and context information approaches are generally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solving sparseness issue. These approaches are less efficient.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dress this problem, Chutao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sidered probability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ibution of terms as the weight of term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ilar to ensemble classifiers, graph-based methodology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so used for domain adaptation. Dhillo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aph-based domain adaptation method. Similarity graph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tructed between features from all domains, if these featu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re similar then it demonstrated the presence of edge between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279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J.S. Deshmukh, A.K. Tripathy / Applied Computing and Informatics 14 (2018) 55–6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57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m. All labeled features were used in metric-learning algorithm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aph was constructed using data-dependent metric an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ight was calculated for each edge. Experimental results dem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ated the reduction of classification error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an and Ya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Wang and Shi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cused on bridg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gap between domain-specific and domain-independent lex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, as these approaches do not work well when applied to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tremely different domains. Singh and Husa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esented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rent datasets used in sentiment analysis as well as classific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lustering methods. This review reveals that same method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 applicable for all domains. From the analysis of the literatur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 can be summarized that Naïve Bayes works well for or text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fication, clustering for consumer services, and SVM for biological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ll as the generalization of the information. Hence, generaliz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 adaptable algorithms are needed for the automatic iden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cation and classification of opinion lexicon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 adaptability is a major issue in sentiment analysis 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inion mining, which has been addressed in the proposed fram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. There are many resources and training corpora available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glish with proven results. A proposed model will be train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training dataset, which will be used for sentiment classificati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tiWordNet resource will be used for this research as it is a pu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cly available for opinion lexicons with polarity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 opinion lexicon is one or more words with positive or neg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orientation. Lexicons are used when no training data are avai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le because the training data contain prior knowledge about the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view and analysi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timent of a feature. It is a vital component of unsupervised sen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 and testing data from same feature space and sa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stribution has been reported to give good results for machi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algorithms. Estimating the effect of distribution chang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rough statistical models is reported to be very expensive, as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s to be rebuilt from scratch. In many real world applications,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expensive or impractical to recollect the needed trainin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rebuild the models. In such cases, domain adaptation or tran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 learning between task domains would be desirabl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overcome the problem of feature distribution variance acro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s, Xiao and Gu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posed a feature space independ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mi-supervised kernel matching method, based on a Hilber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chmidt Independence Criterion. Two kernel matrices were c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ed over the instances in the source domain and the insta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e target domain. Each labeled instance in the target dom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as definitely mapped into a source instance with the same cla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bel through prediction function. Evaluation of the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 performed on Amazon product reviews and Reuters’ mu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lingual newswire stories showed reduction in human annotation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iment classification methods. The construction of a large sized lex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con is an expensive and time-consuming task. Hence, buil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utomated methods that influence existing resources to exp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isting lexicons are needed.</w:t>
      </w:r>
    </w:p>
    <w:p>
      <w:pPr>
        <w:autoSpaceDN w:val="0"/>
        <w:autoSpaceDE w:val="0"/>
        <w:widowControl/>
        <w:spacing w:line="208" w:lineRule="exact" w:before="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 adaptation of sentiment models from a domain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fficient labeled data to a new domain with less labeled data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challenge that requires new and efficient algorithms to solve i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oposed system has constructed a domain adaptable lexic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can adapt seamlessly from one domain to another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pected outcome would be a set of lexicons with polarities for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ent domains with development of robust model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beled set of documents from source and labeled or un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cuments from target domain is taken as input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Pre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ssing is done to eliminate unnecessary words called as sto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ds. The irrelevant data would be eliminated by this process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 the English sentences include words like ‘‘a, an, of, the, I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, you, etc.” Such words do not carry any particular meaning. In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ion extraction from natural language can be done effectively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ort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clearly by avoiding those words which occur frequently. To</w:t>
      </w:r>
    </w:p>
    <w:p>
      <w:pPr>
        <w:autoSpaceDN w:val="0"/>
        <w:autoSpaceDE w:val="0"/>
        <w:widowControl/>
        <w:spacing w:line="196" w:lineRule="exact" w:before="14" w:after="0"/>
        <w:ind w:left="23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Lexicon based approach works with the polarities of the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pinion-oriented words and relies on a lexicon. A collection of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nown terms that contribute to the sentiment of a text is cal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iment lexicon. Many open source lexicons are available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rve as a database for extracting the polarity values of opin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s. But these generic polarity lexicons reflect the most gener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iment of opinion words. An opinion word need not expres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e sentiment everywhere, i.e., opinion words could be contex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pendent or domain-specific. The word ‘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m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” in ‘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oom is to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mal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” indicates a negative opinion, whereas in ‘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mall screen siz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”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 seen in the mobile domain indicates a positive opinio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variation of opinion found for the same word in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s restricts the usage of generic lexicons as it generaliz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olarity of a word. Therefore, lexicons with updated polar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s that can give polarity of a same word in different domai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same lexicon database will have to be built. The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 attempts in building such an enhanced polarity lexicon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aximum entropy algorithm with modification being made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crement quantity which helps in refining the classification gr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larity from document to word level. The knowledge gained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e domain is used to predict and classify the polarity of opin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s from another domain, resulting in an improved lexic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semi-supervised approach. The common words from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s having same polarity orientation are treated as dom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dependent words and remaining as domain-specific words.</w:t>
      </w:r>
    </w:p>
    <w:p>
      <w:pPr>
        <w:autoSpaceDN w:val="0"/>
        <w:autoSpaceDE w:val="0"/>
        <w:widowControl/>
        <w:spacing w:line="196" w:lineRule="exact" w:before="43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 Proposed framework</w:t>
      </w:r>
    </w:p>
    <w:p>
      <w:pPr>
        <w:autoSpaceDN w:val="0"/>
        <w:autoSpaceDE w:val="0"/>
        <w:widowControl/>
        <w:spacing w:line="190" w:lineRule="exact" w:before="22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1. Generic processes</w:t>
      </w:r>
    </w:p>
    <w:p>
      <w:pPr>
        <w:autoSpaceDN w:val="0"/>
        <w:autoSpaceDE w:val="0"/>
        <w:widowControl/>
        <w:spacing w:line="208" w:lineRule="exact" w:before="214" w:after="0"/>
        <w:ind w:left="0" w:right="144" w:firstLine="236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of the existing research regarding opinion mining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 dependent, which limits the scope of the application as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6410" cy="38531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85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1378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Workflow of proposed system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5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.S. Deshmukh, A.K. Tripathy / Applied Computing and Informatics 14 (2018) 55–64</w:t>
      </w:r>
    </w:p>
    <w:p>
      <w:pPr>
        <w:sectPr>
          <w:pgSz w:w="11906" w:h="15874"/>
          <w:pgMar w:top="468" w:right="830" w:bottom="376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move stop words from sentences, a text file that consists of lis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glish stop words is used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fter the removal stop word, parts of speech like noun, adj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ve, adverb, verb, etc. are extracted using the parser. Parsing i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tal step as it gives opinion words as an output. Sentence par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volves assigning different parts of speech tags to a given tex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is process is known as Part-Of-Speech (POS) tagging. For in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ion extraction, POS tagging is important because each catego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ys a specific role within a sentence. Nouns give name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jects, or entities from reviews. An adjective describes opini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so, some verbs and adverbs can play an important role a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jective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xamples:.</w:t>
      </w:r>
    </w:p>
    <w:p>
      <w:pPr>
        <w:autoSpaceDN w:val="0"/>
        <w:autoSpaceDE w:val="0"/>
        <w:widowControl/>
        <w:spacing w:line="210" w:lineRule="exact" w:before="608" w:after="0"/>
        <w:ind w:left="24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/DT battery/NN life/NN on/IN the/DT iphone/JJ 4S/CD is/VBZ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mazing/JJ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is/DT phone/NN is/VBZ very/RB slow/JJ</w:t>
      </w:r>
    </w:p>
    <w:p>
      <w:pPr>
        <w:autoSpaceDN w:val="0"/>
        <w:autoSpaceDE w:val="0"/>
        <w:widowControl/>
        <w:spacing w:line="210" w:lineRule="exact" w:before="31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pre-processing step, text review is first divided into s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nces. Stanford parser is used to generate the POS tagging of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d present in the sentenc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s it is essential to find gener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nguage pattern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jectives and adverbs are good indicators of opinion, hence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tracted from each review. Some verbs are also considered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inion, e.g., like, love, recommend, etc. Two consecutive word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.e., adverb-verb, adverb-adjective also extracted from proces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gged reviews as a verb alone does not indicate opinion. Nou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not considered in framework.</w:t>
      </w:r>
    </w:p>
    <w:p>
      <w:pPr>
        <w:autoSpaceDN w:val="0"/>
        <w:tabs>
          <w:tab w:pos="234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ll tagged words after POS tagging phase tagged words are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fied using an algorithm explained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.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8" w:right="830" w:bottom="37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0422"/>
      </w:tblGrid>
      <w:tr>
        <w:trPr>
          <w:trHeight w:hRule="exact" w:val="130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08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¼</w:t>
            </w:r>
          </w:p>
          <w:p>
            <w:pPr>
              <w:autoSpaceDN w:val="0"/>
              <w:autoSpaceDE w:val="0"/>
              <w:widowControl/>
              <w:spacing w:line="368" w:lineRule="exact" w:before="0" w:after="0"/>
              <w:ind w:left="9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increment quantity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calculated by an iterative scaling algorith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6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def</w:t>
            </w:r>
          </w:p>
          <w:p>
            <w:pPr>
              <w:autoSpaceDN w:val="0"/>
              <w:autoSpaceDE w:val="0"/>
              <w:widowControl/>
              <w:spacing w:line="630" w:lineRule="exact" w:before="0" w:after="0"/>
              <w:ind w:left="876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exp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 P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exp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c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d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tabs>
                <w:tab w:pos="4890" w:val="left"/>
              </w:tabs>
              <w:autoSpaceDE w:val="0"/>
              <w:widowControl/>
              <w:spacing w:line="324" w:lineRule="exact" w:before="0" w:after="0"/>
              <w:ind w:left="17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d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196" w:lineRule="exact" w:before="452" w:after="0"/>
              <w:ind w:left="3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 the granularity of classification is refined from document-</w:t>
            </w:r>
          </w:p>
        </w:tc>
      </w:tr>
    </w:tbl>
    <w:p>
      <w:pPr>
        <w:autoSpaceDN w:val="0"/>
        <w:autoSpaceDE w:val="0"/>
        <w:widowControl/>
        <w:spacing w:line="210" w:lineRule="exact" w:before="2" w:after="1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level to word level, the increment quantity (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>d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is modified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dified quantity (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>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is defi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2605"/>
        <w:gridCol w:w="2605"/>
        <w:gridCol w:w="2605"/>
        <w:gridCol w:w="2605"/>
      </w:tblGrid>
      <w:tr>
        <w:trPr>
          <w:trHeight w:hRule="exact" w:val="74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48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1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og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20" w:after="0"/>
              <w:ind w:left="84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d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" w:after="0"/>
              <w:ind w:left="12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! 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4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3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696"/>
        </w:trPr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ax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k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q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3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alculates inverse document frequency of each word,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ich is a popular measure of words’ importance. It is defined as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ogarithmic ratio of the number of documents in a colle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the number of documents containing the given word. This su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ests that uncommon words have high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common fun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ds have low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inverse document frequenc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is useful to measure the words ability to discriminate betw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cuments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sum of all features in training instance.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 value is taken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f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 works on word level. POS tagged words are extra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preprocessing steps are used. Each word acts as feature.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 valu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alculated a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f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of each word. As per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3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verse document frequency of each POS tagged word is calculat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 is executed for total number of features provid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put dataset. According to this weight words are classified in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wo categories. Classified words are having POS tag, polarity tag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weight value. From this list, common and uncommon wor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picked and used for bipartite graph clustering explained below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robability distribution of cla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alculated based on ter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equency. Classification process predicts the polarity of the targ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s lexicon from source domain. The clustering algorithm is</w:t>
      </w:r>
    </w:p>
    <w:p>
      <w:pPr>
        <w:sectPr>
          <w:type w:val="nextColumn"/>
          <w:pgSz w:w="11906" w:h="15874"/>
          <w:pgMar w:top="468" w:right="830" w:bottom="37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3.2. Algorithm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16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pplied on classified word lists and documents until it reaches con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ergence. All extracted words from source domain are tagged,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2"/>
        <w:ind w:left="0" w:right="0"/>
      </w:pPr>
    </w:p>
    <w:p>
      <w:pPr>
        <w:sectPr>
          <w:type w:val="continuous"/>
          <w:pgSz w:w="11906" w:h="15874"/>
          <w:pgMar w:top="468" w:right="830" w:bottom="376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lassification of opinions can be done using a modified max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m entropy algorithm. The increment quantity is modif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ording to the importance of the measure of words as specif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3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maximum entropy classifier is closely relat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aïve Bayes classifier, except that it uses a search-based op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zation to find weights for the features that maximize the likel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ood of the training data. It can handle mixture of boolean, integer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real-valued featur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is also used when the con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ependence of the features cannot be assumed, i.e., in proble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ke text classification where features are words and are not ind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nden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ain aim of the study is to construct a stochastic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accurately represents the behavior of the random proces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e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document in a dataset; 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word present in document;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class.</w:t>
      </w:r>
    </w:p>
    <w:p>
      <w:pPr>
        <w:autoSpaceDN w:val="0"/>
        <w:tabs>
          <w:tab w:pos="238" w:val="left"/>
        </w:tabs>
        <w:autoSpaceDE w:val="0"/>
        <w:widowControl/>
        <w:spacing w:line="234" w:lineRule="exact" w:before="298" w:after="0"/>
        <w:ind w:left="2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 For each wor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cla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 joint featu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=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defined,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umber of times tha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ccurs in 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ocument in cla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uld also be boolean, registering pres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ce vs. absence.)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 Empirical distribution is used to build the statistical model 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andom process, which distributes text to specific class.</w:t>
      </w:r>
    </w:p>
    <w:p>
      <w:pPr>
        <w:sectPr>
          <w:type w:val="continuous"/>
          <w:pgSz w:w="11906" w:h="15874"/>
          <w:pgMar w:top="468" w:right="830" w:bottom="37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8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eight is calculated for each word using mutual information avai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le for words. Target words are extracted and compared with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urce. If they match then they will be categorized as doma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2605"/>
        <w:gridCol w:w="2605"/>
        <w:gridCol w:w="2605"/>
        <w:gridCol w:w="2605"/>
      </w:tblGrid>
      <w:tr>
        <w:trPr>
          <w:trHeight w:hRule="exact" w:val="2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dependent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therwis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-specific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-independent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s are from both source and target domains; wherea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-specific are from target domain only. A graph is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ucted between domain dependent and domain-independ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ds. Co-occurrence relationship between these words rep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s edge. Occurrence of domain-specific word along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-independent word means that both a related to each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assign edge. Using domain-independent words weigh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signed to domain-specific words and classified accordingly.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le form target domain is assigned score on which basis it is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fied as positive or negative. Each word has weight assigned to i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mmation of weights of words in each sentence gives score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ntence. Then addition of all sentence score is nothing but sc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file. On the basis of this, file is classified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lustering helps in reducing mismatch between dom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ific words of source and target domains. Two sets of lexic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extracted as an output with polarity which is compared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ntiWordNet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4" w:lineRule="exact" w:before="286" w:after="14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 Result and discussions</w:t>
      </w:r>
    </w:p>
    <w:p>
      <w:pPr>
        <w:sectPr>
          <w:type w:val="nextColumn"/>
          <w:pgSz w:w="11906" w:h="15874"/>
          <w:pgMar w:top="468" w:right="830" w:bottom="37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608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96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 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 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94" w:after="0"/>
              <w:ind w:left="36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 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&amp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contains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w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otherwis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94" w:after="0"/>
              <w:ind w:left="0" w:right="16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2" w:after="0"/>
              <w:ind w:left="1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1. Experiment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468" w:right="830" w:bottom="376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2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bove indicator function called as feature. Via iterative optimiz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, assign a weight to each joint feature so as to maximiz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og-likelihood of the training data.</w:t>
      </w:r>
    </w:p>
    <w:p>
      <w:pPr>
        <w:autoSpaceDN w:val="0"/>
        <w:autoSpaceDE w:val="0"/>
        <w:widowControl/>
        <w:spacing w:line="204" w:lineRule="exact" w:before="12" w:after="0"/>
        <w:ind w:left="2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 The probability of clas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given a documen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weights</w:t>
      </w:r>
      <w:r>
        <w:rPr>
          <w:rFonts w:ascii="AdvPSMP13" w:hAnsi="AdvPSMP13" w:eastAsia="AdvPSMP13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</w:t>
      </w:r>
    </w:p>
    <w:p>
      <w:pPr>
        <w:sectPr>
          <w:type w:val="continuous"/>
          <w:pgSz w:w="11906" w:h="15874"/>
          <w:pgMar w:top="468" w:right="830" w:bottom="37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dataset from John et al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as used for experiments.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tains a collection of product reviews 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>Amazon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set contains three types of files positive, negative and un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led in XML format. Each line in form of: feature:&lt;count&gt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. . 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ea</w:t>
      </w:r>
    </w:p>
    <w:p>
      <w:pPr>
        <w:sectPr>
          <w:type w:val="nextColumn"/>
          <w:pgSz w:w="11906" w:h="15874"/>
          <w:pgMar w:top="468" w:right="830" w:bottom="37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70"/>
        <w:ind w:left="279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J.S. Deshmukh, A.K. Tripathy / Applied Computing and Informatics 14 (2018) 55–6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59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6410" cy="32740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27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161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Flow of proposed algorithm.</w:t>
      </w:r>
    </w:p>
    <w:p>
      <w:pPr>
        <w:autoSpaceDN w:val="0"/>
        <w:autoSpaceDE w:val="0"/>
        <w:widowControl/>
        <w:spacing w:line="210" w:lineRule="exact" w:before="256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ure:&lt;count&gt;#label#:&lt;label&gt;, e.g., old_boy:1 i_am:1 the: 1 boy_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d:1 so_i:1 #label#: negative. These files were extracted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XML file splitter and reviews were converted into text file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set contains 1000 positive files and 1000 negative files for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. The reviews are about four product domains: Books (B)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Ds (D), Electronics (E) and Kitchen appliances (K) and are wri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n in English language. For experiment, labeled dataset of 1000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itive and 1000 negative files was used. An instance in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 is record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Except book domain other domai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ad more number of positive instances.</w:t>
      </w:r>
    </w:p>
    <w:p>
      <w:pPr>
        <w:autoSpaceDN w:val="0"/>
        <w:tabs>
          <w:tab w:pos="236" w:val="left"/>
          <w:tab w:pos="570" w:val="left"/>
          <w:tab w:pos="1134" w:val="left"/>
          <w:tab w:pos="2268" w:val="left"/>
          <w:tab w:pos="4084" w:val="left"/>
          <w:tab w:pos="4776" w:val="left"/>
        </w:tabs>
        <w:autoSpaceDE w:val="0"/>
        <w:widowControl/>
        <w:spacing w:line="418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this dataset, 12 cross-domain sentiment classific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sk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 before an arrow corresponds to the source domain and 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tructed: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ord after an arrow corresponds to the target domai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t is evident that Book and DVD, if considered a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urce domain, achieve a good compatibility with electronic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itchen domain, which is considered as target domain. Besid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lectronic and kitchen are compatible domain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line methods use in this study are Feature Ensemble plu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mple selection (SS-FE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Spectral feature alignment (SFA)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2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 Supervised word clustering (SWC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FA achiev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as between 72.5% and 86.75%, SS-FE was between 72.94%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4.87% and SWC was between 72.11% and 85.33%, whereas ac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acy of proposed algorithm was between 70% and 88.35%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ly the DVD, electronics, and kitchen were considered a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urce domain, while book, kitchen and DVD as a target domai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ducing comparatively less accurate results than the baseli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 There are two key points in proposed framework:</w:t>
      </w:r>
    </w:p>
    <w:p>
      <w:pPr>
        <w:autoSpaceDN w:val="0"/>
        <w:autoSpaceDE w:val="0"/>
        <w:widowControl/>
        <w:spacing w:line="172" w:lineRule="exact" w:before="460" w:after="14"/>
        <w:ind w:left="0" w:right="1728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Negative and positive instances for multi-domain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82"/>
        </w:trPr>
        <w:tc>
          <w:tcPr>
            <w:tcW w:type="dxa" w:w="149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 Name</w:t>
            </w:r>
          </w:p>
        </w:tc>
        <w:tc>
          <w:tcPr>
            <w:tcW w:type="dxa" w:w="194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48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gative Instances</w:t>
            </w:r>
          </w:p>
        </w:tc>
        <w:tc>
          <w:tcPr>
            <w:tcW w:type="dxa" w:w="1592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3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ositive Instances</w:t>
            </w:r>
          </w:p>
        </w:tc>
      </w:tr>
      <w:tr>
        <w:trPr>
          <w:trHeight w:hRule="exact" w:val="218"/>
        </w:trPr>
        <w:tc>
          <w:tcPr>
            <w:tcW w:type="dxa" w:w="14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ook</w:t>
            </w:r>
          </w:p>
        </w:tc>
        <w:tc>
          <w:tcPr>
            <w:tcW w:type="dxa" w:w="1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8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3,500</w:t>
            </w:r>
          </w:p>
        </w:tc>
        <w:tc>
          <w:tcPr>
            <w:tcW w:type="dxa" w:w="15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3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2,794</w:t>
            </w:r>
          </w:p>
        </w:tc>
      </w:tr>
      <w:tr>
        <w:trPr>
          <w:trHeight w:hRule="exact" w:val="160"/>
        </w:trPr>
        <w:tc>
          <w:tcPr>
            <w:tcW w:type="dxa" w:w="1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V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8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6,126</w:t>
            </w:r>
          </w:p>
        </w:tc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6,759</w:t>
            </w:r>
          </w:p>
        </w:tc>
      </w:tr>
      <w:tr>
        <w:trPr>
          <w:trHeight w:hRule="exact" w:val="158"/>
        </w:trPr>
        <w:tc>
          <w:tcPr>
            <w:tcW w:type="dxa" w:w="1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lectronic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48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,806</w:t>
            </w:r>
          </w:p>
        </w:tc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,3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0"/>
        <w:ind w:left="178" w:right="432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2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arative analysis of accuracy of proposed method and baseline meth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42"/>
        </w:trPr>
        <w:tc>
          <w:tcPr>
            <w:tcW w:type="dxa" w:w="1230"/>
            <w:vMerge w:val="restart"/>
            <w:tcBorders>
              <w:top w:sz="26.399999999999977" w:val="single" w:color="#FFFFFF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ourc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Target</w:t>
            </w:r>
          </w:p>
        </w:tc>
        <w:tc>
          <w:tcPr>
            <w:tcW w:type="dxa" w:w="1260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uracy (%)</w:t>
            </w:r>
          </w:p>
        </w:tc>
        <w:tc>
          <w:tcPr>
            <w:tcW w:type="dxa" w:w="800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800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932"/>
            <w:tcBorders>
              <w:top w:sz="26.399999999999977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uracy</w:t>
            </w:r>
          </w:p>
        </w:tc>
      </w:tr>
      <w:tr>
        <w:trPr>
          <w:trHeight w:hRule="exact" w:val="214"/>
        </w:trPr>
        <w:tc>
          <w:tcPr>
            <w:tcW w:type="dxa" w:w="2084"/>
            <w:vMerge/>
            <w:tcBorders>
              <w:top w:sz="26.399999999999977" w:val="single" w:color="#FFFFFF"/>
              <w:bottom w:sz="3.2000000000000455" w:val="single" w:color="#000000"/>
            </w:tcBorders>
          </w:tcPr>
          <w:p/>
        </w:tc>
        <w:tc>
          <w:tcPr>
            <w:tcW w:type="dxa" w:w="12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posed Method</w:t>
            </w:r>
          </w:p>
        </w:tc>
        <w:tc>
          <w:tcPr>
            <w:tcW w:type="dxa" w:w="8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%) SS-FE</w:t>
            </w:r>
          </w:p>
        </w:tc>
        <w:tc>
          <w:tcPr>
            <w:tcW w:type="dxa" w:w="8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%) SFA</w:t>
            </w:r>
          </w:p>
        </w:tc>
        <w:tc>
          <w:tcPr>
            <w:tcW w:type="dxa" w:w="93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%) SWC</w:t>
            </w:r>
          </w:p>
        </w:tc>
      </w:tr>
      <w:tr>
        <w:trPr>
          <w:trHeight w:hRule="exact" w:val="206"/>
        </w:trPr>
        <w:tc>
          <w:tcPr>
            <w:tcW w:type="dxa" w:w="1230"/>
            <w:vMerge w:val="restart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144" w:right="576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K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K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K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</w:t>
            </w:r>
          </w:p>
        </w:tc>
        <w:tc>
          <w:tcPr>
            <w:tcW w:type="dxa" w:w="12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45</w:t>
            </w:r>
          </w:p>
        </w:tc>
        <w:tc>
          <w:tcPr>
            <w:tcW w:type="dxa" w:w="80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10</w:t>
            </w:r>
          </w:p>
        </w:tc>
        <w:tc>
          <w:tcPr>
            <w:tcW w:type="dxa" w:w="80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55</w:t>
            </w:r>
          </w:p>
        </w:tc>
        <w:tc>
          <w:tcPr>
            <w:tcW w:type="dxa" w:w="93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1.66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4.2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.04</w:t>
            </w:r>
          </w:p>
        </w:tc>
      </w:tr>
      <w:tr>
        <w:trPr>
          <w:trHeight w:hRule="exact" w:val="16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8.6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8.0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8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26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4.3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0.3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95</w:t>
            </w:r>
          </w:p>
        </w:tc>
      </w:tr>
      <w:tr>
        <w:trPr>
          <w:trHeight w:hRule="exact" w:val="16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7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.0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6.98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2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.8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1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13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2.8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5.5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2.11</w:t>
            </w:r>
          </w:p>
        </w:tc>
      </w:tr>
      <w:tr>
        <w:trPr>
          <w:trHeight w:hRule="exact" w:val="16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4.6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3.81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1.4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8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1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5.33</w:t>
            </w:r>
          </w:p>
        </w:tc>
      </w:tr>
      <w:tr>
        <w:trPr>
          <w:trHeight w:hRule="exact" w:val="16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1.0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2.9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4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5.78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5.7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</w:t>
            </w:r>
          </w:p>
        </w:tc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6.88</w:t>
            </w:r>
          </w:p>
        </w:tc>
      </w:tr>
      <w:tr>
        <w:trPr>
          <w:trHeight w:hRule="exact" w:val="252"/>
        </w:trPr>
        <w:tc>
          <w:tcPr>
            <w:tcW w:type="dxa" w:w="208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35</w:t>
            </w:r>
          </w:p>
        </w:tc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93</w:t>
            </w:r>
          </w:p>
        </w:tc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9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78</w:t>
            </w:r>
          </w:p>
        </w:tc>
      </w:tr>
    </w:tbl>
    <w:p>
      <w:pPr>
        <w:autoSpaceDN w:val="0"/>
        <w:autoSpaceDE w:val="0"/>
        <w:widowControl/>
        <w:spacing w:line="240" w:lineRule="auto" w:before="404" w:after="0"/>
        <w:ind w:left="8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1879" cy="198119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879" cy="1981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176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ccuracy analysis.</w:t>
      </w:r>
    </w:p>
    <w:p>
      <w:pPr>
        <w:autoSpaceDN w:val="0"/>
        <w:autoSpaceDE w:val="0"/>
        <w:widowControl/>
        <w:spacing w:line="210" w:lineRule="exact" w:before="37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rst it classifies the words and documents, and then clusters them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fter classification step, opinionated words are extracted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ight value as well as polarity. These weights are very import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ctor as it increases the importance of discriminative terms.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ed approach also identifies domain-independent and specif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atures which are used for clustering. All classified words cl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ed again leads to acceptable results. One of the reasons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w accuracy for some domain is imbalance of class label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resence of word disambiguation.</w:t>
      </w:r>
    </w:p>
    <w:p>
      <w:pPr>
        <w:autoSpaceDN w:val="0"/>
        <w:autoSpaceDE w:val="0"/>
        <w:widowControl/>
        <w:spacing w:line="208" w:lineRule="exact" w:before="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ccuracy is used as an evaluation measure. Accuracy is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rtion of correctly classified examples to the total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amples; on the other hand, error rate refers to incorrectly clas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ed examples to correctly classified examples. F-measure or prec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on and recall can be used as evaluation measure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-measure is only defined in terms of true positive (TP), fal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itive (FP) and false negative (FN), while true negative (TN)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 considered. Accuracy and F-measure is compared for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ach which shows that, in general, F-measure is similar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curacy. But only single class is considered in F-measure as po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clas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On the other hand, when calculating accura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qual weight is given to both the classes.</w:t>
      </w:r>
    </w:p>
    <w:p>
      <w:pPr>
        <w:autoSpaceDN w:val="0"/>
        <w:autoSpaceDE w:val="0"/>
        <w:widowControl/>
        <w:spacing w:line="210" w:lineRule="exact" w:before="0" w:after="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ed words are used to find domain-independent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-specific words from the respective domains. Dom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dependent and domain-specific words are compared to the S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WordNe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n order to find out how many words match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m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Tables 3–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From the tables, it has been observed that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 average 72.6% domain-specific words are correctly class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9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fferent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s;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ile88.4%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ord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-</w:t>
            </w:r>
          </w:p>
        </w:tc>
      </w:tr>
      <w:tr>
        <w:trPr>
          <w:trHeight w:hRule="exact" w:val="224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depend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or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is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rrectly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lassified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-</w:t>
            </w:r>
          </w:p>
        </w:tc>
      </w:tr>
    </w:tbl>
    <w:p>
      <w:pPr>
        <w:autoSpaceDN w:val="0"/>
        <w:autoSpaceDE w:val="0"/>
        <w:widowControl/>
        <w:spacing w:line="196" w:lineRule="exact" w:before="8" w:after="4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dependent words typically occur in every domain; hence, match-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18"/>
        </w:trPr>
        <w:tc>
          <w:tcPr>
            <w:tcW w:type="dxa" w:w="16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itchen appliances</w:t>
            </w:r>
          </w:p>
        </w:tc>
        <w:tc>
          <w:tcPr>
            <w:tcW w:type="dxa" w:w="14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4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6,106</w:t>
            </w:r>
          </w:p>
        </w:tc>
        <w:tc>
          <w:tcPr>
            <w:tcW w:type="dxa" w:w="19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6,733</w:t>
            </w:r>
          </w:p>
        </w:tc>
        <w:tc>
          <w:tcPr>
            <w:tcW w:type="dxa" w:w="53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g percentage is more than the matching percentage of domai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6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.S. Deshmukh, A.K. Tripathy / Applied Computing and Informatics 14 (2018) 55–64</w:t>
      </w:r>
    </w:p>
    <w:p>
      <w:pPr>
        <w:autoSpaceDN w:val="0"/>
        <w:autoSpaceDE w:val="0"/>
        <w:widowControl/>
        <w:spacing w:line="240" w:lineRule="auto" w:before="268" w:after="0"/>
        <w:ind w:left="20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1595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95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nalysis of accuracy vs F-measure.</w:t>
      </w:r>
    </w:p>
    <w:p>
      <w:pPr>
        <w:autoSpaceDN w:val="0"/>
        <w:autoSpaceDE w:val="0"/>
        <w:widowControl/>
        <w:spacing w:line="172" w:lineRule="exact" w:before="398" w:after="74"/>
        <w:ind w:left="0" w:right="2736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3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arison of domain-specific and domain-independent words against SentiWordNet considering book (B) as a source dom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46"/>
        </w:trPr>
        <w:tc>
          <w:tcPr>
            <w:tcW w:type="dxa" w:w="1106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2220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970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  <w:tc>
          <w:tcPr>
            <w:tcW w:type="dxa" w:w="4106"/>
            <w:gridSpan w:val="2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. of words matching SentiWordNet</w:t>
            </w:r>
          </w:p>
        </w:tc>
      </w:tr>
      <w:tr>
        <w:trPr>
          <w:trHeight w:hRule="exact" w:val="256"/>
        </w:trPr>
        <w:tc>
          <w:tcPr>
            <w:tcW w:type="dxa" w:w="11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2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</w:tr>
      <w:tr>
        <w:trPr>
          <w:trHeight w:hRule="exact" w:val="212"/>
        </w:trPr>
        <w:tc>
          <w:tcPr>
            <w:tcW w:type="dxa" w:w="11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</w:t>
            </w:r>
          </w:p>
        </w:tc>
        <w:tc>
          <w:tcPr>
            <w:tcW w:type="dxa" w:w="2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1,503</w:t>
            </w:r>
          </w:p>
        </w:tc>
        <w:tc>
          <w:tcPr>
            <w:tcW w:type="dxa" w:w="29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44</w:t>
            </w:r>
          </w:p>
        </w:tc>
        <w:tc>
          <w:tcPr>
            <w:tcW w:type="dxa" w:w="18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34</w:t>
            </w:r>
          </w:p>
        </w:tc>
        <w:tc>
          <w:tcPr>
            <w:tcW w:type="dxa" w:w="22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72</w:t>
            </w:r>
          </w:p>
        </w:tc>
      </w:tr>
      <w:tr>
        <w:trPr>
          <w:trHeight w:hRule="exact" w:val="160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250</w:t>
            </w:r>
          </w:p>
        </w:tc>
        <w:tc>
          <w:tcPr>
            <w:tcW w:type="dxa" w:w="2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96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077</w:t>
            </w:r>
          </w:p>
        </w:tc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95</w:t>
            </w:r>
          </w:p>
        </w:tc>
      </w:tr>
      <w:tr>
        <w:trPr>
          <w:trHeight w:hRule="exact" w:val="262"/>
        </w:trPr>
        <w:tc>
          <w:tcPr>
            <w:tcW w:type="dxa" w:w="11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K</w:t>
            </w:r>
          </w:p>
        </w:tc>
        <w:tc>
          <w:tcPr>
            <w:tcW w:type="dxa" w:w="2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200</w:t>
            </w:r>
          </w:p>
        </w:tc>
        <w:tc>
          <w:tcPr>
            <w:tcW w:type="dxa" w:w="29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25</w:t>
            </w:r>
          </w:p>
        </w:tc>
        <w:tc>
          <w:tcPr>
            <w:tcW w:type="dxa" w:w="1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262</w:t>
            </w:r>
          </w:p>
        </w:tc>
        <w:tc>
          <w:tcPr>
            <w:tcW w:type="dxa" w:w="22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979</w:t>
            </w:r>
          </w:p>
        </w:tc>
      </w:tr>
    </w:tbl>
    <w:p>
      <w:pPr>
        <w:autoSpaceDN w:val="0"/>
        <w:autoSpaceDE w:val="0"/>
        <w:widowControl/>
        <w:spacing w:line="172" w:lineRule="exact" w:before="350" w:after="12"/>
        <w:ind w:left="0" w:right="2736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4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arison of domain-specific and domain-independent words against SentiWordNet considering DVD(D) as a source dom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82"/>
        </w:trPr>
        <w:tc>
          <w:tcPr>
            <w:tcW w:type="dxa" w:w="1106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2220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970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  <w:tc>
          <w:tcPr>
            <w:tcW w:type="dxa" w:w="410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. of words matching SentiWordNet</w:t>
            </w:r>
          </w:p>
        </w:tc>
      </w:tr>
      <w:tr>
        <w:trPr>
          <w:trHeight w:hRule="exact" w:val="254"/>
        </w:trPr>
        <w:tc>
          <w:tcPr>
            <w:tcW w:type="dxa" w:w="11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2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</w:tr>
      <w:tr>
        <w:trPr>
          <w:trHeight w:hRule="exact" w:val="218"/>
        </w:trPr>
        <w:tc>
          <w:tcPr>
            <w:tcW w:type="dxa" w:w="11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</w:t>
            </w:r>
          </w:p>
        </w:tc>
        <w:tc>
          <w:tcPr>
            <w:tcW w:type="dxa" w:w="2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1,130</w:t>
            </w:r>
          </w:p>
        </w:tc>
        <w:tc>
          <w:tcPr>
            <w:tcW w:type="dxa" w:w="29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44</w:t>
            </w:r>
          </w:p>
        </w:tc>
        <w:tc>
          <w:tcPr>
            <w:tcW w:type="dxa" w:w="18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44</w:t>
            </w:r>
          </w:p>
        </w:tc>
        <w:tc>
          <w:tcPr>
            <w:tcW w:type="dxa" w:w="22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009</w:t>
            </w:r>
          </w:p>
        </w:tc>
      </w:tr>
      <w:tr>
        <w:trPr>
          <w:trHeight w:hRule="exact" w:val="160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238</w:t>
            </w:r>
          </w:p>
        </w:tc>
        <w:tc>
          <w:tcPr>
            <w:tcW w:type="dxa" w:w="2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81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068</w:t>
            </w:r>
          </w:p>
        </w:tc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18</w:t>
            </w:r>
          </w:p>
        </w:tc>
      </w:tr>
      <w:tr>
        <w:trPr>
          <w:trHeight w:hRule="exact" w:val="258"/>
        </w:trPr>
        <w:tc>
          <w:tcPr>
            <w:tcW w:type="dxa" w:w="11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K</w:t>
            </w:r>
          </w:p>
        </w:tc>
        <w:tc>
          <w:tcPr>
            <w:tcW w:type="dxa" w:w="2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205</w:t>
            </w:r>
          </w:p>
        </w:tc>
        <w:tc>
          <w:tcPr>
            <w:tcW w:type="dxa" w:w="29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20</w:t>
            </w:r>
          </w:p>
        </w:tc>
        <w:tc>
          <w:tcPr>
            <w:tcW w:type="dxa" w:w="1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266</w:t>
            </w:r>
          </w:p>
        </w:tc>
        <w:tc>
          <w:tcPr>
            <w:tcW w:type="dxa" w:w="22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980</w:t>
            </w:r>
          </w:p>
        </w:tc>
      </w:tr>
    </w:tbl>
    <w:p>
      <w:pPr>
        <w:autoSpaceDN w:val="0"/>
        <w:autoSpaceDE w:val="0"/>
        <w:widowControl/>
        <w:spacing w:line="172" w:lineRule="exact" w:before="398" w:after="12"/>
        <w:ind w:left="0" w:right="2304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5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arison of domain-specific and domain-independent words against SentiWordNet considering Electronics (E) as a source dom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82"/>
        </w:trPr>
        <w:tc>
          <w:tcPr>
            <w:tcW w:type="dxa" w:w="1106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222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97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  <w:tc>
          <w:tcPr>
            <w:tcW w:type="dxa" w:w="410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. of words matching SentiWordNet</w:t>
            </w:r>
          </w:p>
        </w:tc>
      </w:tr>
      <w:tr>
        <w:trPr>
          <w:trHeight w:hRule="exact" w:val="254"/>
        </w:trPr>
        <w:tc>
          <w:tcPr>
            <w:tcW w:type="dxa" w:w="11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2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</w:tr>
      <w:tr>
        <w:trPr>
          <w:trHeight w:hRule="exact" w:val="208"/>
        </w:trPr>
        <w:tc>
          <w:tcPr>
            <w:tcW w:type="dxa" w:w="11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</w:t>
            </w:r>
          </w:p>
        </w:tc>
        <w:tc>
          <w:tcPr>
            <w:tcW w:type="dxa" w:w="2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6,105</w:t>
            </w:r>
          </w:p>
        </w:tc>
        <w:tc>
          <w:tcPr>
            <w:tcW w:type="dxa" w:w="29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69</w:t>
            </w:r>
          </w:p>
        </w:tc>
        <w:tc>
          <w:tcPr>
            <w:tcW w:type="dxa" w:w="18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2,508</w:t>
            </w:r>
          </w:p>
        </w:tc>
        <w:tc>
          <w:tcPr>
            <w:tcW w:type="dxa" w:w="22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30</w:t>
            </w:r>
          </w:p>
        </w:tc>
      </w:tr>
      <w:tr>
        <w:trPr>
          <w:trHeight w:hRule="exact" w:val="180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6,466</w:t>
            </w:r>
          </w:p>
        </w:tc>
        <w:tc>
          <w:tcPr>
            <w:tcW w:type="dxa" w:w="2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81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2,789</w:t>
            </w:r>
          </w:p>
        </w:tc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62</w:t>
            </w:r>
          </w:p>
        </w:tc>
      </w:tr>
      <w:tr>
        <w:trPr>
          <w:trHeight w:hRule="exact" w:val="248"/>
        </w:trPr>
        <w:tc>
          <w:tcPr>
            <w:tcW w:type="dxa" w:w="11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K</w:t>
            </w:r>
          </w:p>
        </w:tc>
        <w:tc>
          <w:tcPr>
            <w:tcW w:type="dxa" w:w="2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802</w:t>
            </w:r>
          </w:p>
        </w:tc>
        <w:tc>
          <w:tcPr>
            <w:tcW w:type="dxa" w:w="29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23</w:t>
            </w:r>
          </w:p>
        </w:tc>
        <w:tc>
          <w:tcPr>
            <w:tcW w:type="dxa" w:w="1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29</w:t>
            </w:r>
          </w:p>
        </w:tc>
        <w:tc>
          <w:tcPr>
            <w:tcW w:type="dxa" w:w="22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454</w:t>
            </w:r>
          </w:p>
        </w:tc>
      </w:tr>
    </w:tbl>
    <w:p>
      <w:pPr>
        <w:autoSpaceDN w:val="0"/>
        <w:autoSpaceDE w:val="0"/>
        <w:widowControl/>
        <w:spacing w:line="172" w:lineRule="exact" w:before="404" w:after="12"/>
        <w:ind w:left="0" w:right="2592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6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arison of domain-specific and domain-independent words against SentiWordNet considering Kitchen (K) as a source dom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84"/>
        </w:trPr>
        <w:tc>
          <w:tcPr>
            <w:tcW w:type="dxa" w:w="1106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222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970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  <w:tc>
          <w:tcPr>
            <w:tcW w:type="dxa" w:w="410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. of words matching SentiWordNet</w:t>
            </w:r>
          </w:p>
        </w:tc>
      </w:tr>
      <w:tr>
        <w:trPr>
          <w:trHeight w:hRule="exact" w:val="254"/>
        </w:trPr>
        <w:tc>
          <w:tcPr>
            <w:tcW w:type="dxa" w:w="1106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 words</w:t>
            </w:r>
          </w:p>
        </w:tc>
        <w:tc>
          <w:tcPr>
            <w:tcW w:type="dxa" w:w="2296"/>
            <w:tcBorders>
              <w:top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 words</w:t>
            </w:r>
          </w:p>
        </w:tc>
      </w:tr>
      <w:tr>
        <w:trPr>
          <w:trHeight w:hRule="exact" w:val="210"/>
        </w:trPr>
        <w:tc>
          <w:tcPr>
            <w:tcW w:type="dxa" w:w="1106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</w:t>
            </w:r>
          </w:p>
        </w:tc>
        <w:tc>
          <w:tcPr>
            <w:tcW w:type="dxa" w:w="2220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6,549</w:t>
            </w:r>
          </w:p>
        </w:tc>
        <w:tc>
          <w:tcPr>
            <w:tcW w:type="dxa" w:w="2970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25</w:t>
            </w:r>
          </w:p>
        </w:tc>
        <w:tc>
          <w:tcPr>
            <w:tcW w:type="dxa" w:w="1810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2,853</w:t>
            </w:r>
          </w:p>
        </w:tc>
        <w:tc>
          <w:tcPr>
            <w:tcW w:type="dxa" w:w="2296"/>
            <w:tcBorders>
              <w:top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980</w:t>
            </w:r>
          </w:p>
        </w:tc>
      </w:tr>
      <w:tr>
        <w:trPr>
          <w:trHeight w:hRule="exact" w:val="173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6,927</w:t>
            </w:r>
          </w:p>
        </w:tc>
        <w:tc>
          <w:tcPr>
            <w:tcW w:type="dxa" w:w="2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20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3,147</w:t>
            </w:r>
          </w:p>
        </w:tc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987</w:t>
            </w:r>
          </w:p>
        </w:tc>
      </w:tr>
      <w:tr>
        <w:trPr>
          <w:trHeight w:hRule="exact" w:val="229"/>
        </w:trPr>
        <w:tc>
          <w:tcPr>
            <w:tcW w:type="dxa" w:w="11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</w:t>
            </w:r>
          </w:p>
        </w:tc>
        <w:tc>
          <w:tcPr>
            <w:tcW w:type="dxa" w:w="2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296</w:t>
            </w:r>
          </w:p>
        </w:tc>
        <w:tc>
          <w:tcPr>
            <w:tcW w:type="dxa" w:w="29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23</w:t>
            </w:r>
          </w:p>
        </w:tc>
        <w:tc>
          <w:tcPr>
            <w:tcW w:type="dxa" w:w="1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890</w:t>
            </w:r>
          </w:p>
        </w:tc>
        <w:tc>
          <w:tcPr>
            <w:tcW w:type="dxa" w:w="22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4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6"/>
        <w:ind w:left="0" w:right="0"/>
      </w:pPr>
    </w:p>
    <w:p>
      <w:pPr>
        <w:sectPr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ific words. As SentiWordNe thas generalized opinion lexic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centage of matching domain-specific words is relatively less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onics, kitchen and DVD domains are compatible with each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e to their more similar features. In general, the features of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ree domains are more or less similar. Also kitchen as source and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2. Experiment 2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16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electronics as target and vice versa gives better accuracy as bot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s share more common features. Kitchen appliances doma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evaluate accuracy of proposed algorithm for unlabeled targ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set, we have performed 12 cross-domain tasks with 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urce dataset and unlabeled target dataset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llustrate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uracy analysis. Accuracy achieved by proposed method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labeled target lies between 65.65% and 98.0%; whereas, 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rget achieves accuracy between 70.0% and 88.35%. Perform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classifier, therefore, increases significantly. It shows that elec-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so shares electronics appliances; hence, major inform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th domains is similar. But kitchen as source and DVD as targ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es not give good results for both labeled and unlabeled datase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cause kitchen and DVD are not similar to each other, as tha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itchen and electronics. Usually, if two domains are more simi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n a number of features transferred from source to target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so more because source data is used as training dataset and tar-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70"/>
        <w:ind w:left="279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J.S. Deshmukh, A.K. Tripathy / Applied Computing and Informatics 14 (2018) 55–6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61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3149" cy="25361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149" cy="253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76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ccuracy analysis of unlabeled and labeled target.</w:t>
      </w:r>
    </w:p>
    <w:p>
      <w:pPr>
        <w:autoSpaceDN w:val="0"/>
        <w:autoSpaceDE w:val="0"/>
        <w:widowControl/>
        <w:spacing w:line="210" w:lineRule="exact" w:before="198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t features are derived from it. The impact of unlabeled targ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 is more than that of labeled target data. It states that un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led target data can be used for the accuracy gain, as well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duce the annotation cost significantly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some domains. The result shows that the proposed algorith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as better than both SVM and Naïve Baye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Figs.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ovides accuracy and F-measure analysis for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12 cross-domain sentiment classification tasks on Amazon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ct reviews. For this study, 1000 positive and 1000 nega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views were taken as the source and target domains. Comparis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proposed approach with baseline approaches show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main adaptation from book as source domain to the DVD as t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t domain rather than kitchen as source to DVD as target dom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more feasible. It also shows that relatedness between sourc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rget domain reviews are more important factors for the effectiv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ss of domain adaptation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lectronics as a source domain is more compatible with eve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. This suggests that more number of features are relev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both source and target domains. The proposed approach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des the highest accuracy for electronics as compared to baseli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well as SVM and Naïve Bayes. Compared to accuracy, F-meas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s are improved but these are only related with positive do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ments. Results show that the proposed approach have bet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uracy and F-measure. Further, Naïve Bayes provides bet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ults than SVM. Some of the major drawback of Naïve Baye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umption of independent attributes and difficulty in interpre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of SVM results. In proposed framework, maximum entrop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is used provides a natural mechanism of multiclass classific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. The results are better as increment quantity focuses on ter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equency and inverse document frequency. It concentrates on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 and its presence which is not focused in Naïve Bayes or SVM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3. Experiment 3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070" w:right="0" w:firstLine="234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Random Trees area collection of individual decision trees, i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ich each tree is generated from different samples and subse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lly, Naïve Bayes and SVM algorithms are used for tex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cation. Experiment 3 was conducted to evaluate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amework. using Rapid Miner 5.3.015 software for Naïve Bay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VM algorithm,. The software contains text mining plug-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converts non-structured textual data into structured form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further analysis. This study adopted implemented linear SVM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st of the text classification problems are linearly separable. Fu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r, as text classification contains large number of features, line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kernel was found to be better suited for this purpose. Result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tained from Blitzer dataset for four different domains of u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ams and for applying word frequency in document and in enti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rpu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aïve Bayes classifier is a probabilistic classifier based on pro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ility models that incorporate strong independence assump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mong the features. Independence assumption of features is a su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le issue with Naïve Bayes. If certain feature and class label val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 not occur together then the frequency-based probability es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e will become zero. When all the probabilities are multiplied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nswer will be zero and this affects the posterior probabil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stimate. Hence, it provides poor accuracy compared to the SVM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training data. Classification of dataset based on rand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b selection of training samples result in many decision tre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nce this method is called Random trees. Each tree can be vo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make final decision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 experiment was carried using Rapid Miner 5.3.015 softwar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s are record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ich shows the comparis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 the proposed approach and the Random tree.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ed approach gives better accuracy than the Random tree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ndom trees classifier takes the input feature vector, classifies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every tree in the forest, and produces the class label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eived the majority of ‘‘votes” as output. Using bootstra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ach, training sets are generated. Vectors are random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lected, hence some vectors will occur more than once or so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ll be absent. All variables are not used to find the best split.</w:t>
      </w:r>
    </w:p>
    <w:p>
      <w:pPr>
        <w:autoSpaceDN w:val="0"/>
        <w:autoSpaceDE w:val="0"/>
        <w:widowControl/>
        <w:spacing w:line="210" w:lineRule="exact" w:before="0" w:after="44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contrast, the proposed approach works at word level w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ch word acts as a feature. Later, importance of word is analyz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term frequency and inverse document frequency of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 consequently producing better accuracy. Using Random t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gher accuracy achieved in Electronics as source and kitchen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rget domain wherein the proposed approach it is reverse way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1809" cy="17627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1809" cy="1762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6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ccuracy analysis for 12 cross-domain classification tasks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6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.S. Deshmukh, A.K. Tripathy / Applied Computing and Informatics 14 (2018) 55–64</w:t>
      </w:r>
    </w:p>
    <w:p>
      <w:pPr>
        <w:autoSpaceDN w:val="0"/>
        <w:autoSpaceDE w:val="0"/>
        <w:widowControl/>
        <w:spacing w:line="240" w:lineRule="auto" w:before="268" w:after="0"/>
        <w:ind w:left="1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5620" cy="1898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189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7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F-measure analysis for 12 cross-domain classification tasks.</w:t>
      </w:r>
    </w:p>
    <w:p>
      <w:pPr>
        <w:autoSpaceDN w:val="0"/>
        <w:autoSpaceDE w:val="0"/>
        <w:widowControl/>
        <w:spacing w:line="240" w:lineRule="auto" w:before="432" w:after="0"/>
        <w:ind w:left="20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4940" cy="1859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85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384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8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ccuracy comparison with Random Tree.</w:t>
      </w: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refore, it is clear that electronics and kitchen are more comp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ble domains as they are having similar features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six topic subdirectories: Books, Camera, DVD, Health, Mus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oftware. The document in each topic directory is divided in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sitive and negative subdirectories. From this dataset, 30 classifi-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4. Experiment 4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016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cation tasks were constructed. For 1000 positive and 1000 negativ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les of each domain, the accuracy was achieved between 70%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or testing the model, Amazon’s balanced 6cats dataset co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cted by Mark Drezde and processed by Richard Johansson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012 has been used for this study. The review collection is divided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97%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66" w:lineRule="exact" w:before="0" w:after="358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ghest accuracy achieved in software as source and camera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rget domain.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 clas-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5190" cy="24663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466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9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ccuracy analysis for Amazon balanced 6 cats dataset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8"/>
        <w:ind w:left="279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J.S. Deshmukh, A.K. Tripathy / Applied Computing and Informatics 14 (2018) 55–6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63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144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7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Domain-independent, Domain-specific and SWN matched words for Book as source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domain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14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each other or relatedness between these domains is less, he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esults are lower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50"/>
        </w:trPr>
        <w:tc>
          <w:tcPr>
            <w:tcW w:type="dxa" w:w="770"/>
            <w:vMerge w:val="restart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124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</w:t>
            </w:r>
          </w:p>
        </w:tc>
        <w:tc>
          <w:tcPr>
            <w:tcW w:type="dxa" w:w="1620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</w:t>
            </w:r>
          </w:p>
        </w:tc>
        <w:tc>
          <w:tcPr>
            <w:tcW w:type="dxa" w:w="1392"/>
            <w:tcBorders>
              <w:top w:sz="25.599999999999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WN matched</w:t>
            </w:r>
          </w:p>
        </w:tc>
        <w:tc>
          <w:tcPr>
            <w:tcW w:type="dxa" w:w="3448"/>
            <w:vMerge w:val="restart"/>
            <w:tcBorders>
              <w:top w:sz="25.59999999999991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2" w:after="0"/>
              <w:ind w:left="3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5. Conclusions</w:t>
            </w:r>
          </w:p>
        </w:tc>
      </w:tr>
      <w:tr>
        <w:trPr>
          <w:trHeight w:hRule="exact" w:val="204"/>
        </w:trPr>
        <w:tc>
          <w:tcPr>
            <w:tcW w:type="dxa" w:w="2084"/>
            <w:vMerge/>
            <w:tcBorders>
              <w:top w:sz="25.59999999999991" w:val="single" w:color="#FFFFFF"/>
              <w:bottom w:sz="4.0" w:val="single" w:color="#000000"/>
            </w:tcBorders>
          </w:tcPr>
          <w:p/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3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2084"/>
            <w:vMerge/>
            <w:tcBorders>
              <w:top w:sz="25.59999999999991" w:val="single" w:color="#FFFFFF"/>
              <w:bottom w:sz="4.0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7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</w:p>
        </w:tc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942</w:t>
            </w:r>
          </w:p>
        </w:tc>
        <w:tc>
          <w:tcPr>
            <w:tcW w:type="dxa" w:w="1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59</w:t>
            </w:r>
          </w:p>
        </w:tc>
        <w:tc>
          <w:tcPr>
            <w:tcW w:type="dxa" w:w="13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533</w:t>
            </w:r>
          </w:p>
        </w:tc>
        <w:tc>
          <w:tcPr>
            <w:tcW w:type="dxa" w:w="34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48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2,04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96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,358</w:t>
            </w:r>
          </w:p>
        </w:tc>
      </w:tr>
      <w:tr>
        <w:trPr>
          <w:trHeight w:hRule="exact" w:val="18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5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68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44</w:t>
            </w:r>
          </w:p>
        </w:tc>
      </w:tr>
      <w:tr>
        <w:trPr>
          <w:trHeight w:hRule="exact" w:val="172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,30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438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9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10</w:t>
            </w:r>
          </w:p>
        </w:tc>
      </w:tr>
      <w:tr>
        <w:trPr>
          <w:trHeight w:hRule="exact" w:val="252"/>
        </w:trPr>
        <w:tc>
          <w:tcPr>
            <w:tcW w:type="dxa" w:w="7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S</w:t>
            </w:r>
          </w:p>
        </w:tc>
        <w:tc>
          <w:tcPr>
            <w:tcW w:type="dxa" w:w="1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12</w:t>
            </w:r>
          </w:p>
        </w:tc>
        <w:tc>
          <w:tcPr>
            <w:tcW w:type="dxa" w:w="1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222</w:t>
            </w:r>
          </w:p>
        </w:tc>
        <w:tc>
          <w:tcPr>
            <w:tcW w:type="dxa" w:w="18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9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356</w:t>
            </w:r>
          </w:p>
        </w:tc>
      </w:tr>
    </w:tbl>
    <w:p>
      <w:pPr>
        <w:autoSpaceDN w:val="0"/>
        <w:autoSpaceDE w:val="0"/>
        <w:widowControl/>
        <w:spacing w:line="172" w:lineRule="exact" w:before="408" w:after="10"/>
        <w:ind w:left="0" w:right="144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8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Domain-Independent, Domain-Specific and SWN matched words for DVD as source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dom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48"/>
        </w:trPr>
        <w:tc>
          <w:tcPr>
            <w:tcW w:type="dxa" w:w="770"/>
            <w:vMerge w:val="restart"/>
            <w:tcBorders>
              <w:top w:sz="26.3999999999998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1240"/>
            <w:tcBorders>
              <w:top w:sz="26.3999999999998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</w:t>
            </w:r>
          </w:p>
        </w:tc>
        <w:tc>
          <w:tcPr>
            <w:tcW w:type="dxa" w:w="1620"/>
            <w:tcBorders>
              <w:top w:sz="26.3999999999998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</w:t>
            </w:r>
          </w:p>
        </w:tc>
        <w:tc>
          <w:tcPr>
            <w:tcW w:type="dxa" w:w="1392"/>
            <w:tcBorders>
              <w:top w:sz="26.3999999999998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WN matched</w:t>
            </w:r>
          </w:p>
        </w:tc>
      </w:tr>
      <w:tr>
        <w:trPr>
          <w:trHeight w:hRule="exact" w:val="206"/>
        </w:trPr>
        <w:tc>
          <w:tcPr>
            <w:tcW w:type="dxa" w:w="2605"/>
            <w:vMerge/>
            <w:tcBorders>
              <w:top w:sz="26.399999999999864" w:val="single" w:color="#FFFFFF"/>
              <w:bottom w:sz="4.0" w:val="single" w:color="#000000"/>
            </w:tcBorders>
          </w:tcPr>
          <w:p/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3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</w:tr>
      <w:tr>
        <w:trPr>
          <w:trHeight w:hRule="exact" w:val="214"/>
        </w:trPr>
        <w:tc>
          <w:tcPr>
            <w:tcW w:type="dxa" w:w="7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</w:t>
            </w:r>
          </w:p>
        </w:tc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,519</w:t>
            </w:r>
          </w:p>
        </w:tc>
        <w:tc>
          <w:tcPr>
            <w:tcW w:type="dxa" w:w="1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96</w:t>
            </w:r>
          </w:p>
        </w:tc>
        <w:tc>
          <w:tcPr>
            <w:tcW w:type="dxa" w:w="13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,259</w:t>
            </w:r>
          </w:p>
        </w:tc>
      </w:tr>
      <w:tr>
        <w:trPr>
          <w:trHeight w:hRule="exact" w:val="160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7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631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670</w:t>
            </w:r>
          </w:p>
        </w:tc>
      </w:tr>
      <w:tr>
        <w:trPr>
          <w:trHeight w:hRule="exact" w:val="180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0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518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81</w:t>
            </w:r>
          </w:p>
        </w:tc>
      </w:tr>
      <w:tr>
        <w:trPr>
          <w:trHeight w:hRule="exact" w:val="172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M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30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37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83</w:t>
            </w:r>
          </w:p>
        </w:tc>
      </w:tr>
      <w:tr>
        <w:trPr>
          <w:trHeight w:hRule="exact" w:val="162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4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193</w:t>
            </w:r>
          </w:p>
        </w:tc>
        <w:tc>
          <w:tcPr>
            <w:tcW w:type="dxa" w:w="1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3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inion mining is a popular research area; yet, researchers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inly focussed on domain adaptation. This work addresse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jor issue of domain adaptation. In this work, semi-supervi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ach was used which holds maximum entropy classifier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dified increment value and bipartite clustering. Labeled as we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unlabeled set of lexicons from different domains were coll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Amazon are used for experimental analysis of the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ach. Pre-processing step was used to remove noise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set. Each word from dataset is tagged for parts of speech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Stanford parser. This tagged data is used by classifier which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sed on featur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f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idf</w:t>
      </w:r>
      <w:r>
        <w:rPr>
          <w:w w:val="102.4592312899503"/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. value which is useful to meas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words’ ability to discriminate between documents. Dom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ific and domain-independent lexicons are used for clustering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ified lexicons are compared with SentiWordNet 3.0 to fi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ching percentage as SentiWordNet is publicly available lexicon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4358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source.</w:t>
      </w:r>
    </w:p>
    <w:p>
      <w:pPr>
        <w:autoSpaceDN w:val="0"/>
        <w:autoSpaceDE w:val="0"/>
        <w:widowControl/>
        <w:spacing w:line="196" w:lineRule="exact" w:before="12" w:after="0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is work was able to produce relatively good results for some</w:t>
      </w:r>
    </w:p>
    <w:p>
      <w:pPr>
        <w:autoSpaceDN w:val="0"/>
        <w:tabs>
          <w:tab w:pos="5380" w:val="left"/>
        </w:tabs>
        <w:autoSpaceDE w:val="0"/>
        <w:widowControl/>
        <w:spacing w:line="170" w:lineRule="exact" w:before="0" w:after="16"/>
        <w:ind w:left="2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9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domain, and it was able to handle only two classes with an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2"/>
        <w:ind w:left="0" w:right="144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Domain-independent, Domain-specific and SWN matched words for Camera as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source dom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22"/>
        </w:trPr>
        <w:tc>
          <w:tcPr>
            <w:tcW w:type="dxa" w:w="770"/>
            <w:tcBorders>
              <w:top w:sz="26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s</w:t>
            </w:r>
          </w:p>
        </w:tc>
        <w:tc>
          <w:tcPr>
            <w:tcW w:type="dxa" w:w="1240"/>
            <w:tcBorders>
              <w:top w:sz="26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specific</w:t>
            </w:r>
          </w:p>
        </w:tc>
        <w:tc>
          <w:tcPr>
            <w:tcW w:type="dxa" w:w="1620"/>
            <w:tcBorders>
              <w:top w:sz="26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main-independent</w:t>
            </w:r>
          </w:p>
        </w:tc>
        <w:tc>
          <w:tcPr>
            <w:tcW w:type="dxa" w:w="1392"/>
            <w:tcBorders>
              <w:top w:sz="26.400000000000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5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WN match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eptable accuracy. Domain-specific and domain-independ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s compared to SentiWordNet 3.0 shows average match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cent 68.25%. The experimental results of proposed approach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2605"/>
        <w:gridCol w:w="2605"/>
        <w:gridCol w:w="2605"/>
        <w:gridCol w:w="2605"/>
      </w:tblGrid>
      <w:tr>
        <w:trPr>
          <w:trHeight w:hRule="exact" w:val="17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9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ord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ave shown a significant increase in accuracy for different domai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08"/>
        </w:trPr>
        <w:tc>
          <w:tcPr>
            <w:tcW w:type="dxa" w:w="7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B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5,956</w:t>
            </w:r>
          </w:p>
        </w:tc>
        <w:tc>
          <w:tcPr>
            <w:tcW w:type="dxa" w:w="1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59</w:t>
            </w:r>
          </w:p>
        </w:tc>
        <w:tc>
          <w:tcPr>
            <w:tcW w:type="dxa" w:w="18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9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049</w:t>
            </w:r>
          </w:p>
        </w:tc>
      </w:tr>
      <w:tr>
        <w:trPr>
          <w:trHeight w:hRule="exact" w:val="18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,309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631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264</w:t>
            </w:r>
          </w:p>
        </w:tc>
      </w:tr>
      <w:tr>
        <w:trPr>
          <w:trHeight w:hRule="exact" w:val="16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18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638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652</w:t>
            </w:r>
          </w:p>
        </w:tc>
      </w:tr>
      <w:tr>
        <w:trPr>
          <w:trHeight w:hRule="exact" w:val="180"/>
        </w:trPr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3,84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897</w:t>
            </w:r>
          </w:p>
        </w:tc>
        <w:tc>
          <w:tcPr>
            <w:tcW w:type="dxa" w:w="1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9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410</w:t>
            </w:r>
          </w:p>
        </w:tc>
      </w:tr>
      <w:tr>
        <w:trPr>
          <w:trHeight w:hRule="exact" w:val="248"/>
        </w:trPr>
        <w:tc>
          <w:tcPr>
            <w:tcW w:type="dxa" w:w="7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i2" w:hAnsi="AdvPi2" w:eastAsia="AdvPi2"/>
                <w:b w:val="0"/>
                <w:i w:val="0"/>
                <w:color w:val="000000"/>
                <w:sz w:val="13"/>
              </w:rPr>
              <w:t xml:space="preserve"> 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S</w:t>
            </w:r>
          </w:p>
        </w:tc>
        <w:tc>
          <w:tcPr>
            <w:tcW w:type="dxa" w:w="1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029</w:t>
            </w:r>
          </w:p>
        </w:tc>
        <w:tc>
          <w:tcPr>
            <w:tcW w:type="dxa" w:w="1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905</w:t>
            </w:r>
          </w:p>
        </w:tc>
        <w:tc>
          <w:tcPr>
            <w:tcW w:type="dxa" w:w="18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9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142</w:t>
            </w:r>
          </w:p>
        </w:tc>
      </w:tr>
    </w:tbl>
    <w:p>
      <w:pPr>
        <w:autoSpaceDN w:val="0"/>
        <w:autoSpaceDE w:val="0"/>
        <w:widowControl/>
        <w:spacing w:line="208" w:lineRule="exact" w:before="364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fication tasks are giving high accuracy. From the results, it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und that book, camera and music domains are having mor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n feature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Tables 7–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esent domain-specific, domain-independent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ching words with SentiWordNet. Domain-independent wor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from both source and target domains. Domain-specific are on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target domains. With SentiWordNet matching percen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verage 55.7%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er baseline approach as the proposed framework emphasizes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anularity of the word. This is the major change in classifier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ison to traditional approach. Importance of each word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as more impact on results of classifier was classified. Testing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pproach carried on Amazon cat6 dataset, which shows a signif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t improvement in accuracy ranging from 3 to 6 points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ed to dataset from Blitzer. In comparison to SVM and Navi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yes, we have proposed an algorithm that could provide bet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uracy. It shows that relatedness between domains is a maj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ctor for effectiveness of domain adaptation.</w:t>
      </w: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e proposed system, bipartite graph clustering was us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duce the mismatch between domain specific words of sour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ain and target domain. Domain-independent words were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cluster domain-specific words from source and target domai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rain classifier for target domain, clustering was used as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duced the gap between domain-specific words of different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5. Discussion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omains. Future studies can be taken up to determine the co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lustering of words and documents from different domains.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our experiments, two different datasets were used.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set consisted of labeled positive and negative text review do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ments. All the results from above sections reveal that the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ed approach gives better accuracy than baseline method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d is important entity as it indicates sentiment or opin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ject. The proposed framework is based on modified entropy clas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46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roposed system focuses on only words, in future non-word f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 like the age of document, the recommendation counts of do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ment can be considered. At present, framework considers on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igrams and reviews are in English language. Also in future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can be extended for other languages as well as n-grams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ifier. Opinionated words are extracted based on the term fre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uency and inverse document frequency. Increment quantity i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12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dified as granularity refined from document to word lev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shows drastic difference between traditional maximu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tropy and modified entropy. Bipartite graph clustering is appl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classified data which has enhanced the results.</w:t>
      </w:r>
    </w:p>
    <w:p>
      <w:pPr>
        <w:autoSpaceDN w:val="0"/>
        <w:autoSpaceDE w:val="0"/>
        <w:widowControl/>
        <w:spacing w:line="210" w:lineRule="exact" w:before="0" w:after="0"/>
        <w:ind w:left="0" w:right="212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compared to baseline methods, moderate accuracy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hieved by the proposed method. Relatedness between sour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arget domain is important factor in domain adaptation.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unlabeled target dataset better accuracy was achieved. It mea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it can significantly reduce the annotation cost also. F-meas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also taken as evaluation measure which shows better result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posed framework over base line methods. But it does not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der the true negative features. Some domains are not compatible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46" w:right="22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] Abinash Tripathy, Ankit Agrawal, Santanu Kumar Rath, Classification of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entiment reviews using n-gram machine learning approach, in: Exper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Systems with Applications, vol. 57, 2016, pp. 117–126.</w:t>
      </w:r>
    </w:p>
    <w:p>
      <w:pPr>
        <w:autoSpaceDN w:val="0"/>
        <w:autoSpaceDE w:val="0"/>
        <w:widowControl/>
        <w:spacing w:line="158" w:lineRule="exact" w:before="2" w:after="2"/>
        <w:ind w:left="2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 Aytug Onan, Serdar Korukoglu, Hasan Bulut, A multiobjective weighted vo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0000000000023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nsembl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lassifie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ase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volu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ext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4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entiment classification, in: Elsevier Expert Systems With Applications, vol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62, 2016, pp. 1–16.</w:t>
      </w:r>
    </w:p>
    <w:p>
      <w:pPr>
        <w:autoSpaceDN w:val="0"/>
        <w:autoSpaceDE w:val="0"/>
        <w:widowControl/>
        <w:spacing w:line="160" w:lineRule="exact" w:before="0" w:after="0"/>
        <w:ind w:left="446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] Baccianella Stefano, Esuli Andrea, Sebastiani Fabrizio, SentiWordNet 3.0: A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nhance Lexical Resource for Sentiment Analysis and Opinion Mining, in: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Proceedings of the 7th Language Resources and Evaluation Conference (LREC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2010), Valletta, Malta, May 17–23, 2010, pp. 2200–2204.</w:t>
      </w:r>
    </w:p>
    <w:p>
      <w:pPr>
        <w:autoSpaceDN w:val="0"/>
        <w:autoSpaceDE w:val="0"/>
        <w:widowControl/>
        <w:spacing w:line="158" w:lineRule="exact" w:before="2" w:after="0"/>
        <w:ind w:left="446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] A. Bermingham, M. Conway, L. McInerney, N. O’Hare, A. Smeaton, Combining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ocial network analysis and sentiment analysis to explore the potential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nline radicalisation, in: Proc. of Int’l Conf. on Advances in Social Network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nalysis and Mining, Athens, Greece, July 20–22, 2009, pp. 231–236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158" w:lineRule="exact" w:before="0" w:after="23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6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.S. Deshmukh, A.K. Tripathy / Applied Computing and Informatics 14 (2018) 55–64</w:t>
      </w:r>
    </w:p>
    <w:p>
      <w:pPr>
        <w:sectPr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158" w:lineRule="exact" w:before="0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Bing Liu, Sentiment Analysis &amp; Opinion Mining, Kindle Edition.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, Morgan &amp;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Claypool Publishers, 201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] John Blitzer, Mark Dredze, Fernando Pereira, Biographies, Bollywood, boom-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W. Medhat, A. Hassan, H. Korashy, Sentiment analysis algorithms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applications: a survey, Ain Shams Eng. J. 5 (4) (2014) 1093–111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G.A. Miller, WordNet: a lexical database for English, Commun. ACM 38 (11)</w:t>
          </w:r>
        </w:hyperlink>
      </w:r>
    </w:p>
    <w:p>
      <w:pPr>
        <w:sectPr>
          <w:type w:val="nextColumn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692" w:val="left"/>
        </w:tabs>
        <w:autoSpaceDE w:val="0"/>
        <w:widowControl/>
        <w:spacing w:line="156" w:lineRule="exact" w:before="0" w:after="2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boxes and blenders: domain adaptation for sentiment classification, in: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(1995) 39–4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ssociation of Proceedings of the 45th Annual Meeting of the Computational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Linguistics (ACL), Prague, Czech Republic, June 2007, pp. 440–447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7] D. Bollegala, D. Weir, J. Carroll, Cross-domain sentiment classification using a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entiment sensitive thesaurus, in: Knowledge and Data Engineering, IEE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ransactions, vol. 25(8), 2013, pp. 1719–1731.</w:t>
      </w:r>
    </w:p>
    <w:p>
      <w:pPr>
        <w:autoSpaceDN w:val="0"/>
        <w:autoSpaceDE w:val="0"/>
        <w:widowControl/>
        <w:spacing w:line="156" w:lineRule="exact" w:before="2" w:after="0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 N.F. Da Silva, E.R. Hruschka, E.R. Hruschka, Tweet sentiment analysis with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8" w:right="20" w:hanging="30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0] Min Xiao, Feipeng Zhao, Yuhong Guo, Learning latent word representations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omain adaptation using supervised word clustering, in: Proceedings of th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2013 Conference on Empirical Methods in Natural Language Processing, page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152–162, Seattle, Washington, USA, 18–21 October, 2013.</w:t>
      </w:r>
    </w:p>
    <w:p>
      <w:pPr>
        <w:autoSpaceDN w:val="0"/>
        <w:autoSpaceDE w:val="0"/>
        <w:widowControl/>
        <w:spacing w:line="158" w:lineRule="exact" w:before="2" w:after="2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Min Xiao, Yuhong Guo, Feature space independent semi-supervised domai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adaptation via kernel matching, IEEE Trans. Pattern Anal. Mach. Intelligence 37</w:t>
          </w:r>
        </w:hyperlink>
      </w:r>
    </w:p>
    <w:p>
      <w:pPr>
        <w:sectPr>
          <w:type w:val="nextColumn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692" w:val="left"/>
        </w:tabs>
        <w:autoSpaceDE w:val="0"/>
        <w:widowControl/>
        <w:spacing w:line="156" w:lineRule="exact" w:before="0" w:after="0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lassifier ensembles, in: Elsevier Decision Support Systems, vol. 66, 2014, pp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(1) (2015) 52–6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2" w:val="left"/>
        </w:tabs>
        <w:autoSpaceDE w:val="0"/>
        <w:widowControl/>
        <w:spacing w:line="156" w:lineRule="exact" w:before="4" w:after="0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70–179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2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S. Pan, Q. Yang, A survey on transfer learning, IEEE Trans. Knowledge Eng. 22</w:t>
          </w:r>
        </w:hyperlink>
      </w:r>
    </w:p>
    <w:p>
      <w:pPr>
        <w:autoSpaceDN w:val="0"/>
        <w:tabs>
          <w:tab w:pos="5692" w:val="left"/>
        </w:tabs>
        <w:autoSpaceDE w:val="0"/>
        <w:widowControl/>
        <w:spacing w:line="158" w:lineRule="exact" w:before="2" w:after="0"/>
        <w:ind w:left="6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9] M.C. De Marneffe, B. MacCartney, C.D. Manning, Generating typed dependency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(10) (2009) 1345–135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2" w:val="left"/>
        </w:tabs>
        <w:autoSpaceDE w:val="0"/>
        <w:widowControl/>
        <w:spacing w:line="158" w:lineRule="exact" w:before="2" w:after="0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parses from phrase structure parses, in: Proceedings of LREC, vol. 6, 2006, pp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23] Pan SinnoJialin, Xiaochuan Ni, Jian-Tao Sun, Qiang Yang, Zheng Chen, Cross-</w:t>
      </w:r>
    </w:p>
    <w:p>
      <w:pPr>
        <w:autoSpaceDN w:val="0"/>
        <w:tabs>
          <w:tab w:pos="5692" w:val="left"/>
          <w:tab w:pos="6288" w:val="left"/>
          <w:tab w:pos="7038" w:val="left"/>
          <w:tab w:pos="7956" w:val="left"/>
          <w:tab w:pos="8272" w:val="left"/>
          <w:tab w:pos="8888" w:val="left"/>
          <w:tab w:pos="9454" w:val="left"/>
          <w:tab w:pos="10236" w:val="left"/>
        </w:tabs>
        <w:autoSpaceDE w:val="0"/>
        <w:widowControl/>
        <w:spacing w:line="156" w:lineRule="exact" w:before="2" w:after="2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449–454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omai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entimen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lassific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vi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pectr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featur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lignment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in: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310" w:val="left"/>
        </w:tabs>
        <w:autoSpaceDE w:val="0"/>
        <w:widowControl/>
        <w:spacing w:line="158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E. Fersini, E. Messina, F.A. Pozzi, Sentiment analysis: Bayesian Ensembl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Learning, Elsevier Decision Support Syst. 68 (2014) 26–3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1] A. Esuli, F. Sebastiani, Senti-WordNet: A Publicly Available Lexical Resource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pinion Mining, in: Proc. of the 05th Conf. on Language Resources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Evaluation, Genova Italy, May 22–28, 2006, pp. 417–422. Available at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sentiwordnet.isti.cnr.it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autoSpaceDE w:val="0"/>
        <w:widowControl/>
        <w:spacing w:line="158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Farhan Hassan Khan, Usman Qamar, Saba Bashir, S WIMS: semi-supervised</w:t>
          </w:r>
        </w:hyperlink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Proceedings of the 19th International World Wide Web Conference, ACM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Raleigh, USA, April 26–30, 2010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B. Pang, L. Lee, Opinion mining and sentiment analysis, Found. Trends Inform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Retrieval 2 (1–2) (2008) 1–13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5] Paramveer S. Dhillon, Partha Talukdar, Koby Crammer, Metric Learning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Graph-Based Domain Adaptation, University of Pennsylvania Department of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omputer and Information Science Technical Report No. MS-CIS-12-17,</w:t>
      </w:r>
    </w:p>
    <w:p>
      <w:pPr>
        <w:sectPr>
          <w:type w:val="nextColumn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692" w:val="left"/>
        </w:tabs>
        <w:autoSpaceDE w:val="0"/>
        <w:widowControl/>
        <w:spacing w:line="158" w:lineRule="exact" w:before="0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subjective feature weighting and intelligent model selection for sentiment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January 2012.</w:t>
      </w:r>
    </w:p>
    <w:p>
      <w:pPr>
        <w:autoSpaceDN w:val="0"/>
        <w:tabs>
          <w:tab w:pos="5382" w:val="left"/>
        </w:tabs>
        <w:autoSpaceDE w:val="0"/>
        <w:widowControl/>
        <w:spacing w:line="158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analysis, Knowledge-Based Syst. 100 (2016) 97–11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26] Rui Xia, Chengqing Zong, Shoushan Li, Ensemble of feature sets and</w:t>
      </w:r>
    </w:p>
    <w:p>
      <w:pPr>
        <w:autoSpaceDN w:val="0"/>
        <w:tabs>
          <w:tab w:pos="5692" w:val="left"/>
          <w:tab w:pos="6604" w:val="left"/>
          <w:tab w:pos="7390" w:val="left"/>
          <w:tab w:pos="7694" w:val="left"/>
          <w:tab w:pos="8438" w:val="left"/>
          <w:tab w:pos="9382" w:val="left"/>
          <w:tab w:pos="9680" w:val="left"/>
        </w:tabs>
        <w:autoSpaceDE w:val="0"/>
        <w:widowControl/>
        <w:spacing w:line="156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Haiqing Zhang, Aicha Sekhari, Yacine Ouzrout, Abdelaziz Bouras, Jointly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lassific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lgorithm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fo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entimen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lassification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: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Information</w:t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4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identifying opinion mining elements and fuzzy measurement of opinion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Sciences, vol. 181(6), 15 March 2011, pp. 1138–1152.</w:t>
      </w:r>
    </w:p>
    <w:p>
      <w:pPr>
        <w:autoSpaceDN w:val="0"/>
        <w:tabs>
          <w:tab w:pos="5382" w:val="left"/>
        </w:tabs>
        <w:autoSpaceDE w:val="0"/>
        <w:widowControl/>
        <w:spacing w:line="156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intensity to analyze product features, Eng. Appl. Artificial Intelligence 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7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2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Rui Xia, Chengqing Zong, Xuelei Hu, E. Cambria, Feature ensemble plus sample</w:t>
          </w:r>
        </w:hyperlink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4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(2016) 122–13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selection: domain adaptation for sentiment classification, IEEE Intelligent Syst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.</w:t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Kumar Ravi, Vadlamani Ravi, A survey on opinion mining and sentiment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28 (3) (2013) 10–1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2" w:val="left"/>
        </w:tabs>
        <w:autoSpaceDE w:val="0"/>
        <w:widowControl/>
        <w:spacing w:line="158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analysis: tasks, approaches and applications, Knowledge Based Syst. 89 (2015)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2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Rui Xia, Feng Xu, Jianfei Yu, Yong Qi, Erik Cambriac, Polarity shift detection,</w:t>
          </w:r>
        </w:hyperlink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2" w:after="2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14–4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elimination and ensemble: a three-stage model for document-level sentiment</w:t>
          </w:r>
        </w:hyperlink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J.V. Lochter, R.F. Zanetti, D. Reller, T.A. Almeida, ShortText opinion detec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using ensemble of classifiers and semantic indexing, Expert Syst. Appl. 6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2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(2016) 243–24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 Lukasz Augustyniak, Tomasz Kajdanowicz, Piotr Szyma´nski, Włodzimierz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analysis, Inform. Process. Manage. 52 (2016) 36–4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4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9] Shoushan Li, Yunxia Xue, Zhongqing Wang, Guodong Zhou, Active learning fo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ross-domain sentiment classification, in: Proceedings of IJCAI’13 the Twenty-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rd International Joint Conference on Artificial Intelligence, 2013, pp. 2127–</w:t>
      </w:r>
    </w:p>
    <w:p>
      <w:pPr>
        <w:sectPr>
          <w:type w:val="nextColumn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692" w:val="left"/>
        </w:tabs>
        <w:autoSpaceDE w:val="0"/>
        <w:widowControl/>
        <w:spacing w:line="156" w:lineRule="exact" w:before="0" w:after="2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uligłowicz, Przemyslaw Kazienko, Reda Alhajj, Boleslaw Szymanski, Simpl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2133.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12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s better? lexicon-based ensemble sentiment classification beats supervise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ethods, in: International Workshop on Curbing Collusive Cyber-gossips i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ocial Networks (C3-2014), August 17, 2014 Proc. IEEE/ACM Int. Conf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dvances in Social Network Analysis and Mining, ASONAM, Beijing, China,</w:t>
      </w:r>
    </w:p>
    <w:p>
      <w:pPr>
        <w:sectPr>
          <w:type w:val="continuous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488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 xml:space="preserve">P.K. Singh, M.S. Husain, Methodological study of opinion mining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sentiment analysis techniques, Int. J. Soft Comput. 5 (1) (2014) 1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1] M. Wang, H. Shi, Research on sentiment analysis technology and polarity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omputation of sentiment words, in: Proc. of Int’l Conf. on Progress in</w:t>
      </w:r>
    </w:p>
    <w:p>
      <w:pPr>
        <w:sectPr>
          <w:type w:val="nextColumn"/>
          <w:pgSz w:w="11906" w:h="15874"/>
          <w:pgMar w:top="466" w:right="830" w:bottom="144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34" w:space="0"/>
            <w:col w:w="5188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0" w:space="0"/>
            <w:col w:w="5222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6" w:space="0"/>
            <w:col w:w="5206" w:space="0"/>
            <w:col w:w="5220" w:space="0"/>
            <w:col w:w="10426" w:space="0"/>
            <w:col w:w="5206" w:space="0"/>
            <w:col w:w="5220" w:space="0"/>
            <w:col w:w="10426" w:space="0"/>
          </w:cols>
          <w:docGrid w:linePitch="360"/>
        </w:sectPr>
      </w:pPr>
    </w:p>
    <w:p>
      <w:pPr>
        <w:autoSpaceDN w:val="0"/>
        <w:tabs>
          <w:tab w:pos="5692" w:val="left"/>
        </w:tabs>
        <w:autoSpaceDE w:val="0"/>
        <w:widowControl/>
        <w:spacing w:line="158" w:lineRule="exact" w:before="0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2014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Informatics and Computing, Shanghai, vol. 1, December 10–12, 2010, pp. 331–</w:t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7] McCallum Andrew, Freitag Dayne, Pereira Fernando, Maximum entrop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334.</w:t>
      </w:r>
    </w:p>
    <w:p>
      <w:pPr>
        <w:autoSpaceDN w:val="0"/>
        <w:tabs>
          <w:tab w:pos="5382" w:val="left"/>
        </w:tabs>
        <w:autoSpaceDE w:val="0"/>
        <w:widowControl/>
        <w:spacing w:line="156" w:lineRule="exact" w:before="4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arkov models for information extraction and segmentation, in: 17t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2] Zheng Chutao, Liu Cheng, Wong Hau-San, Iterative term weighting for short</w:t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2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ternational Conf. on Machine Learning, Stanford University, June 29-July 2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text data, in: Proceedings of the 2015 IEEE International Conference on</w:t>
      </w:r>
    </w:p>
    <w:p>
      <w:pPr>
        <w:autoSpaceDN w:val="0"/>
        <w:tabs>
          <w:tab w:pos="5692" w:val="left"/>
        </w:tabs>
        <w:autoSpaceDE w:val="0"/>
        <w:widowControl/>
        <w:spacing w:line="156" w:lineRule="exact" w:before="4" w:after="0"/>
        <w:ind w:left="3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2000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Systems, Man, and Cybernetics, Hong Kong, 9–12 October 2015.</w:t>
      </w:r>
    </w:p>
    <w:sectPr w:rsidR="00FC693F" w:rsidRPr="0006063C" w:rsidSect="00034616">
      <w:type w:val="continuous"/>
      <w:pgSz w:w="11906" w:h="15874"/>
      <w:pgMar w:top="466" w:right="830" w:bottom="1440" w:left="654" w:header="720" w:footer="720" w:gutter="0"/>
      <w:cols w:space="720" w:num="1" w:equalWidth="0"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34" w:space="0"/>
        <w:col w:w="5188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0" w:space="0"/>
        <w:col w:w="5222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6" w:space="0"/>
        <w:col w:w="5206" w:space="0"/>
        <w:col w:w="5220" w:space="0"/>
        <w:col w:w="10426" w:space="0"/>
        <w:col w:w="5206" w:space="0"/>
        <w:col w:w="5220" w:space="0"/>
        <w:col w:w="10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7.03.001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jyoja2007@gmail.com" TargetMode="External"/><Relationship Id="rId14" Type="http://schemas.openxmlformats.org/officeDocument/2006/relationships/hyperlink" Target="mailto:amiya@dbit.in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://Amazon.com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hyperlink" Target="http://refhub.elsevier.com/S2210-8327(17)30096-0/h0025" TargetMode="External"/><Relationship Id="rId32" Type="http://schemas.openxmlformats.org/officeDocument/2006/relationships/hyperlink" Target="http://refhub.elsevier.com/S2210-8327(17)30096-0/h0095" TargetMode="External"/><Relationship Id="rId33" Type="http://schemas.openxmlformats.org/officeDocument/2006/relationships/hyperlink" Target="http://refhub.elsevier.com/S2210-8327(17)30096-0/h0100" TargetMode="External"/><Relationship Id="rId34" Type="http://schemas.openxmlformats.org/officeDocument/2006/relationships/hyperlink" Target="http://refhub.elsevier.com/S2210-8327(17)30096-0/h0110" TargetMode="External"/><Relationship Id="rId35" Type="http://schemas.openxmlformats.org/officeDocument/2006/relationships/hyperlink" Target="http://refhub.elsevier.com/S2210-8327(17)30096-0/h0115" TargetMode="External"/><Relationship Id="rId36" Type="http://schemas.openxmlformats.org/officeDocument/2006/relationships/hyperlink" Target="http://refhub.elsevier.com/S2210-8327(17)30096-0/h0050" TargetMode="External"/><Relationship Id="rId37" Type="http://schemas.openxmlformats.org/officeDocument/2006/relationships/hyperlink" Target="http://sentiwordnet.isti.cnr.it/" TargetMode="External"/><Relationship Id="rId38" Type="http://schemas.openxmlformats.org/officeDocument/2006/relationships/hyperlink" Target="http://refhub.elsevier.com/S2210-8327(17)30096-0/h0060" TargetMode="External"/><Relationship Id="rId39" Type="http://schemas.openxmlformats.org/officeDocument/2006/relationships/hyperlink" Target="http://refhub.elsevier.com/S2210-8327(17)30096-0/h0125" TargetMode="External"/><Relationship Id="rId40" Type="http://schemas.openxmlformats.org/officeDocument/2006/relationships/hyperlink" Target="http://refhub.elsevier.com/S2210-8327(17)30096-0/h0065" TargetMode="External"/><Relationship Id="rId41" Type="http://schemas.openxmlformats.org/officeDocument/2006/relationships/hyperlink" Target="http://refhub.elsevier.com/S2210-8327(17)30096-0/h0140" TargetMode="External"/><Relationship Id="rId42" Type="http://schemas.openxmlformats.org/officeDocument/2006/relationships/hyperlink" Target="http://refhub.elsevier.com/S2210-8327(17)30096-0/h0070" TargetMode="External"/><Relationship Id="rId43" Type="http://schemas.openxmlformats.org/officeDocument/2006/relationships/hyperlink" Target="http://refhub.elsevier.com/S2210-8327(17)30096-0/h0145" TargetMode="External"/><Relationship Id="rId44" Type="http://schemas.openxmlformats.org/officeDocument/2006/relationships/hyperlink" Target="http://refhub.elsevier.com/S2210-8327(17)30096-0/h0080" TargetMode="External"/><Relationship Id="rId45" Type="http://schemas.openxmlformats.org/officeDocument/2006/relationships/hyperlink" Target="http://refhub.elsevier.com/S2210-8327(17)30096-0/h0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